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8A40" w14:textId="77777777" w:rsidR="00003480" w:rsidRPr="00F235ED" w:rsidRDefault="00003480" w:rsidP="0000348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3E939BEE" w14:textId="3209418C" w:rsidR="00003480" w:rsidRPr="00F235ED" w:rsidRDefault="00003480" w:rsidP="00003480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bCs/>
          <w:sz w:val="22"/>
          <w:szCs w:val="22"/>
        </w:rPr>
        <w:t>Postępowanie TO-250-</w:t>
      </w:r>
      <w:r w:rsidR="00C565B3">
        <w:rPr>
          <w:rFonts w:asciiTheme="minorHAnsi" w:hAnsiTheme="minorHAnsi" w:cstheme="minorHAnsi"/>
          <w:b/>
          <w:bCs/>
          <w:sz w:val="22"/>
          <w:szCs w:val="22"/>
        </w:rPr>
        <w:t>17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D65CF7">
        <w:rPr>
          <w:rFonts w:asciiTheme="minorHAnsi" w:hAnsiTheme="minorHAnsi" w:cstheme="minorHAnsi"/>
          <w:b/>
          <w:bCs/>
          <w:sz w:val="22"/>
          <w:szCs w:val="22"/>
        </w:rPr>
        <w:t>O</w:t>
      </w:r>
      <w:r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>/KO</w:t>
      </w:r>
    </w:p>
    <w:p w14:paraId="3FD1DBC4" w14:textId="49295498" w:rsidR="00003480" w:rsidRPr="00F235ED" w:rsidRDefault="001F498A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6BDB085" wp14:editId="72D3F9F6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E421" w14:textId="77777777" w:rsidR="00C94B17" w:rsidRDefault="00C94B17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0B920B" w14:textId="77777777" w:rsidR="00C94B17" w:rsidRDefault="00C94B17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5EE717C" w14:textId="77777777" w:rsidR="00C94B17" w:rsidRDefault="00C94B17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7847271" w14:textId="77777777" w:rsidR="00C94B17" w:rsidRDefault="00C94B17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F27556E" w14:textId="77777777" w:rsidR="00C94B17" w:rsidRDefault="00C94B17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3054AE3" w14:textId="77777777" w:rsidR="00C94B17" w:rsidRDefault="00C94B17" w:rsidP="0000348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DB0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A1BE421" w14:textId="77777777" w:rsidR="00C94B17" w:rsidRDefault="00C94B17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B0B920B" w14:textId="77777777" w:rsidR="00C94B17" w:rsidRDefault="00C94B17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5EE717C" w14:textId="77777777" w:rsidR="00C94B17" w:rsidRDefault="00C94B17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7847271" w14:textId="77777777" w:rsidR="00C94B17" w:rsidRDefault="00C94B17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F27556E" w14:textId="77777777" w:rsidR="00C94B17" w:rsidRDefault="00C94B17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3054AE3" w14:textId="77777777" w:rsidR="00C94B17" w:rsidRDefault="00C94B17" w:rsidP="00003480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29CCD7" wp14:editId="25E15070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BC787" w14:textId="77777777" w:rsidR="00C94B17" w:rsidRDefault="00C94B17" w:rsidP="000034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2F282F3" w14:textId="77777777" w:rsidR="00C94B17" w:rsidRDefault="00C94B17" w:rsidP="000034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CCD7" id="Text Box 5" o:spid="_x0000_s1027" type="#_x0000_t202" style="position:absolute;left:0;text-align:left;margin-left:166.7pt;margin-top:4.7pt;width:310.7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640BC787" w14:textId="77777777" w:rsidR="00C94B17" w:rsidRDefault="00C94B17" w:rsidP="0000348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2F282F3" w14:textId="77777777" w:rsidR="00C94B17" w:rsidRDefault="00C94B17" w:rsidP="0000348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3480"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0E8D407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2F1B0AFA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3B80EB2B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5BCA9BFF" w14:textId="77777777" w:rsidR="00003480" w:rsidRPr="00F235ED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CF7B81" w14:textId="77777777" w:rsidR="00003480" w:rsidRPr="0001410E" w:rsidRDefault="00003480" w:rsidP="00003480">
      <w:pPr>
        <w:spacing w:after="120"/>
        <w:jc w:val="both"/>
        <w:rPr>
          <w:bCs/>
          <w:iCs/>
          <w:color w:val="000000"/>
          <w:sz w:val="22"/>
          <w:szCs w:val="22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096B" w:rsidRPr="002D096B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0" w:name="_Hlk43388896"/>
      <w:r w:rsidR="002D096B" w:rsidRPr="002D096B">
        <w:rPr>
          <w:rFonts w:asciiTheme="minorHAnsi" w:hAnsiTheme="minorHAnsi" w:cstheme="minorHAnsi"/>
          <w:b/>
          <w:bCs/>
          <w:sz w:val="24"/>
          <w:szCs w:val="24"/>
        </w:rPr>
        <w:t xml:space="preserve">Świadczenie doradztwa prawnego z zakresu Prawa zamówień publicznych na rzecz Instytutu Techniki Budowlanej </w:t>
      </w:r>
      <w:r w:rsidR="002D096B" w:rsidRPr="002D096B">
        <w:rPr>
          <w:rFonts w:asciiTheme="minorHAnsi" w:hAnsiTheme="minorHAnsi" w:cstheme="minorHAnsi"/>
          <w:b/>
          <w:sz w:val="24"/>
          <w:szCs w:val="24"/>
        </w:rPr>
        <w:t>w Warszawie</w:t>
      </w:r>
      <w:bookmarkEnd w:id="0"/>
      <w:r w:rsidR="002D096B" w:rsidRPr="002D096B">
        <w:rPr>
          <w:rFonts w:asciiTheme="minorHAnsi" w:hAnsiTheme="minorHAnsi" w:cstheme="minorHAnsi"/>
          <w:b/>
          <w:sz w:val="24"/>
          <w:szCs w:val="24"/>
        </w:rPr>
        <w:t>”</w:t>
      </w:r>
    </w:p>
    <w:p w14:paraId="60C1AC9F" w14:textId="77777777" w:rsidR="00003480" w:rsidRPr="00F235ED" w:rsidRDefault="00003480" w:rsidP="00003480">
      <w:pPr>
        <w:pStyle w:val="Tekstpodstawowy"/>
        <w:spacing w:line="276" w:lineRule="auto"/>
        <w:ind w:right="-28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0848C6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35DC94D2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6A45FB4D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19C6BB6D" w14:textId="77777777" w:rsidR="00003480" w:rsidRPr="00F235ED" w:rsidRDefault="00003480" w:rsidP="00003480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78110123" w14:textId="77777777" w:rsidR="00003480" w:rsidRDefault="00003480" w:rsidP="00003480">
      <w:pPr>
        <w:pStyle w:val="Zwykytekst"/>
        <w:numPr>
          <w:ilvl w:val="1"/>
          <w:numId w:val="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>stawionymi w warunkach konkursu i w Istotnych postanowieniach umowy – Załącznik nr 2 do ogłoszenia o konkursie.</w:t>
      </w:r>
    </w:p>
    <w:p w14:paraId="3F6592ED" w14:textId="77777777" w:rsidR="002D096B" w:rsidRPr="002D096B" w:rsidRDefault="002D096B" w:rsidP="002D096B">
      <w:pPr>
        <w:pStyle w:val="Zwykytekst"/>
        <w:numPr>
          <w:ilvl w:val="1"/>
          <w:numId w:val="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96B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2D096B">
        <w:rPr>
          <w:rFonts w:asciiTheme="minorHAnsi" w:hAnsiTheme="minorHAnsi" w:cstheme="minorHAnsi"/>
          <w:sz w:val="22"/>
          <w:szCs w:val="22"/>
        </w:rPr>
        <w:t>że zapoznaliśmy się z ogłoszeniem</w:t>
      </w:r>
      <w:r>
        <w:rPr>
          <w:rFonts w:asciiTheme="minorHAnsi" w:hAnsiTheme="minorHAnsi" w:cstheme="minorHAnsi"/>
          <w:sz w:val="22"/>
          <w:szCs w:val="22"/>
        </w:rPr>
        <w:t xml:space="preserve"> o konkursie ofert</w:t>
      </w:r>
      <w:r w:rsidRPr="002D096B">
        <w:rPr>
          <w:rFonts w:asciiTheme="minorHAnsi" w:hAnsiTheme="minorHAnsi" w:cstheme="minorHAnsi"/>
          <w:sz w:val="22"/>
          <w:szCs w:val="22"/>
        </w:rPr>
        <w:t xml:space="preserve"> i uznajemy się za związanych określonymi w nim postanowieniami i zasadami postępowania.</w:t>
      </w:r>
    </w:p>
    <w:p w14:paraId="36C267A3" w14:textId="1DCB9A5B" w:rsidR="00003480" w:rsidRPr="002D096B" w:rsidRDefault="00003480" w:rsidP="002D096B">
      <w:pPr>
        <w:pStyle w:val="Zwykytekst"/>
        <w:numPr>
          <w:ilvl w:val="1"/>
          <w:numId w:val="1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96B">
        <w:rPr>
          <w:rFonts w:asciiTheme="minorHAnsi" w:hAnsiTheme="minorHAnsi" w:cstheme="minorHAnsi"/>
          <w:b/>
          <w:sz w:val="22"/>
          <w:szCs w:val="22"/>
        </w:rPr>
        <w:t>OFERUJEMY</w:t>
      </w:r>
      <w:r w:rsidRPr="002D096B">
        <w:rPr>
          <w:rFonts w:asciiTheme="minorHAnsi" w:hAnsiTheme="minorHAnsi" w:cstheme="minorHAnsi"/>
          <w:sz w:val="22"/>
          <w:szCs w:val="22"/>
        </w:rPr>
        <w:t xml:space="preserve"> realizację zamów</w:t>
      </w:r>
      <w:r w:rsidR="002D096B">
        <w:rPr>
          <w:rFonts w:asciiTheme="minorHAnsi" w:hAnsiTheme="minorHAnsi" w:cstheme="minorHAnsi"/>
          <w:sz w:val="22"/>
          <w:szCs w:val="22"/>
        </w:rPr>
        <w:t xml:space="preserve">ienia zgodnie z cenami podanymi </w:t>
      </w:r>
      <w:r w:rsidRPr="002D096B">
        <w:rPr>
          <w:rFonts w:asciiTheme="minorHAnsi" w:hAnsiTheme="minorHAnsi" w:cstheme="minorHAnsi"/>
          <w:sz w:val="22"/>
          <w:szCs w:val="22"/>
        </w:rPr>
        <w:t>poniżej</w:t>
      </w:r>
      <w:r w:rsidR="00724DBA">
        <w:rPr>
          <w:rFonts w:asciiTheme="minorHAnsi" w:hAnsiTheme="minorHAnsi" w:cstheme="minorHAnsi"/>
          <w:sz w:val="22"/>
          <w:szCs w:val="22"/>
        </w:rPr>
        <w:t xml:space="preserve"> i</w:t>
      </w:r>
    </w:p>
    <w:p w14:paraId="62511945" w14:textId="65EADC4A" w:rsidR="00F0671A" w:rsidRPr="00724DBA" w:rsidRDefault="002D096B" w:rsidP="00724DBA">
      <w:pPr>
        <w:spacing w:before="120" w:line="288" w:lineRule="auto"/>
        <w:jc w:val="both"/>
        <w:rPr>
          <w:rFonts w:asciiTheme="minorHAnsi" w:hAnsiTheme="minorHAnsi"/>
          <w:sz w:val="22"/>
          <w:szCs w:val="22"/>
        </w:rPr>
      </w:pPr>
      <w:r w:rsidRPr="00724DBA">
        <w:rPr>
          <w:rFonts w:asciiTheme="minorHAnsi" w:hAnsiTheme="minorHAnsi"/>
          <w:b/>
          <w:bCs/>
          <w:sz w:val="22"/>
          <w:szCs w:val="22"/>
        </w:rPr>
        <w:t>OŚWIADCZAMY</w:t>
      </w:r>
      <w:r w:rsidRPr="00724DBA">
        <w:rPr>
          <w:rFonts w:asciiTheme="minorHAnsi" w:hAnsiTheme="minorHAnsi"/>
          <w:sz w:val="22"/>
          <w:szCs w:val="22"/>
        </w:rPr>
        <w:t>, że cena jednostkowa za godzinę wykonywania pomocy prawnej wynosi ............................ PLN netto (słownie złotych: ........................................................</w:t>
      </w:r>
      <w:r w:rsidRPr="00724DBA">
        <w:rPr>
          <w:rFonts w:asciiTheme="minorHAnsi" w:hAnsiTheme="minorHAnsi"/>
          <w:sz w:val="22"/>
          <w:szCs w:val="22"/>
        </w:rPr>
        <w:br/>
        <w:t>……………………………………………………………………………………………). Do ceny tej należy doliczyć podatek VAT w wysokości …</w:t>
      </w:r>
      <w:r w:rsidR="00933B05">
        <w:rPr>
          <w:rFonts w:asciiTheme="minorHAnsi" w:hAnsiTheme="minorHAnsi"/>
          <w:sz w:val="22"/>
          <w:szCs w:val="22"/>
        </w:rPr>
        <w:t>…..</w:t>
      </w:r>
      <w:r w:rsidRPr="00724DBA">
        <w:rPr>
          <w:rFonts w:asciiTheme="minorHAnsi" w:hAnsiTheme="minorHAnsi"/>
          <w:sz w:val="22"/>
          <w:szCs w:val="22"/>
        </w:rPr>
        <w:t>…</w:t>
      </w:r>
      <w:r w:rsidR="00933B05">
        <w:rPr>
          <w:rFonts w:asciiTheme="minorHAnsi" w:hAnsiTheme="minorHAnsi"/>
          <w:sz w:val="22"/>
          <w:szCs w:val="22"/>
        </w:rPr>
        <w:t xml:space="preserve"> </w:t>
      </w:r>
      <w:r w:rsidRPr="00724DBA">
        <w:rPr>
          <w:rFonts w:asciiTheme="minorHAnsi" w:hAnsiTheme="minorHAnsi"/>
          <w:sz w:val="22"/>
          <w:szCs w:val="22"/>
        </w:rPr>
        <w:t>%. Cena jednostkowa brutto wynosi …………….  PLN (słownie złotych: …………………………………).</w:t>
      </w:r>
    </w:p>
    <w:p w14:paraId="26CB827A" w14:textId="7E11FA77" w:rsidR="002D096B" w:rsidRPr="00F0671A" w:rsidRDefault="00003480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C04378">
        <w:rPr>
          <w:rFonts w:asciiTheme="minorHAnsi" w:hAnsiTheme="minorHAnsi" w:cstheme="minorHAnsi"/>
          <w:bCs/>
          <w:sz w:val="22"/>
          <w:szCs w:val="22"/>
        </w:rPr>
        <w:t>samodzielnie / z udziałem następujących podwykonawców</w:t>
      </w:r>
      <w:r w:rsidR="00C565B3">
        <w:rPr>
          <w:rStyle w:val="Odwoanieprzypisudolnego"/>
          <w:rFonts w:asciiTheme="minorHAnsi" w:hAnsiTheme="minorHAnsi"/>
          <w:bCs/>
          <w:sz w:val="22"/>
          <w:szCs w:val="22"/>
        </w:rPr>
        <w:footnoteReference w:id="1"/>
      </w:r>
      <w:r w:rsidRPr="00C04378">
        <w:rPr>
          <w:rFonts w:asciiTheme="minorHAnsi" w:hAnsiTheme="minorHAnsi" w:cstheme="minorHAnsi"/>
          <w:bCs/>
          <w:sz w:val="22"/>
          <w:szCs w:val="22"/>
        </w:rPr>
        <w:t xml:space="preserve"> (proszę podać, o ile są znani): ………………………………………………………………, którzy wykonywać będą następujące części zamówienia</w:t>
      </w:r>
      <w:r w:rsidRPr="00C565B3">
        <w:rPr>
          <w:rFonts w:asciiTheme="minorHAnsi" w:hAnsiTheme="minorHAnsi" w:cstheme="minorHAnsi"/>
          <w:bCs/>
          <w:sz w:val="22"/>
          <w:szCs w:val="22"/>
        </w:rPr>
        <w:t>:..................................................</w:t>
      </w:r>
    </w:p>
    <w:p w14:paraId="650C5B51" w14:textId="03428577" w:rsidR="00F0671A" w:rsidRPr="00F0671A" w:rsidRDefault="00F0671A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671A">
        <w:rPr>
          <w:rFonts w:asciiTheme="minorHAnsi" w:hAnsiTheme="minorHAnsi"/>
          <w:b/>
          <w:bCs/>
          <w:sz w:val="22"/>
          <w:szCs w:val="22"/>
        </w:rPr>
        <w:t>OSOB</w:t>
      </w:r>
      <w:r>
        <w:rPr>
          <w:rFonts w:asciiTheme="minorHAnsi" w:hAnsiTheme="minorHAnsi"/>
          <w:b/>
          <w:bCs/>
          <w:sz w:val="22"/>
          <w:szCs w:val="22"/>
        </w:rPr>
        <w:t>Ą/OSOBAMI</w:t>
      </w:r>
      <w:r w:rsidRPr="002D096B">
        <w:rPr>
          <w:rFonts w:asciiTheme="minorHAnsi" w:hAnsiTheme="minorHAnsi"/>
          <w:sz w:val="22"/>
          <w:szCs w:val="22"/>
        </w:rPr>
        <w:t xml:space="preserve"> wykonującymi dyżur</w:t>
      </w:r>
      <w:r>
        <w:rPr>
          <w:rFonts w:asciiTheme="minorHAnsi" w:hAnsiTheme="minorHAnsi"/>
          <w:sz w:val="22"/>
          <w:szCs w:val="22"/>
        </w:rPr>
        <w:t>/pełniącymi obsługę prawną</w:t>
      </w:r>
      <w:r w:rsidRPr="002D096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ędzie/będą</w:t>
      </w:r>
      <w:r w:rsidRPr="002D09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671A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.</w:t>
      </w:r>
      <w:r w:rsidRPr="00F0671A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68595C28" w14:textId="1DE493F2" w:rsidR="002D096B" w:rsidRPr="002D096B" w:rsidRDefault="00003480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096B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2D096B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  <w:r w:rsidR="002D096B" w:rsidRPr="002D096B">
        <w:rPr>
          <w:rFonts w:asciiTheme="minorHAnsi" w:hAnsiTheme="minorHAnsi"/>
          <w:b/>
          <w:sz w:val="22"/>
          <w:szCs w:val="22"/>
        </w:rPr>
        <w:t xml:space="preserve"> </w:t>
      </w:r>
    </w:p>
    <w:p w14:paraId="47316291" w14:textId="77777777" w:rsidR="002D096B" w:rsidRPr="002D096B" w:rsidRDefault="002D096B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D096B">
        <w:rPr>
          <w:rFonts w:asciiTheme="minorHAnsi" w:hAnsiTheme="minorHAnsi"/>
          <w:b/>
          <w:sz w:val="22"/>
          <w:szCs w:val="22"/>
        </w:rPr>
        <w:t xml:space="preserve">ZOBOWIĄZUJEMY SIĘ </w:t>
      </w:r>
      <w:r w:rsidRPr="002D096B">
        <w:rPr>
          <w:rFonts w:asciiTheme="minorHAnsi" w:hAnsiTheme="minorHAnsi"/>
          <w:sz w:val="22"/>
          <w:szCs w:val="22"/>
        </w:rPr>
        <w:t>do wykonywania zamówienia w okresie 24 miesięcy od daty podpisania umowy.</w:t>
      </w:r>
    </w:p>
    <w:p w14:paraId="11B71067" w14:textId="77777777" w:rsidR="002D096B" w:rsidRDefault="00003480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lastRenderedPageBreak/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 celu ubiegania się o udzielenie zamówienia publicznego w niniejszym postępowaniu.</w:t>
      </w:r>
    </w:p>
    <w:p w14:paraId="36FD0B2C" w14:textId="5B0D40DE" w:rsidR="002D096B" w:rsidRDefault="00003480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096B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2D096B">
        <w:rPr>
          <w:rFonts w:asciiTheme="minorHAnsi" w:hAnsiTheme="minorHAnsi" w:cstheme="minorHAnsi"/>
          <w:sz w:val="22"/>
          <w:szCs w:val="22"/>
        </w:rPr>
        <w:t xml:space="preserve"> w sprawie niniejszego postępowania nal</w:t>
      </w:r>
      <w:r w:rsidR="002D096B">
        <w:rPr>
          <w:rFonts w:asciiTheme="minorHAnsi" w:hAnsiTheme="minorHAnsi" w:cstheme="minorHAnsi"/>
          <w:sz w:val="22"/>
          <w:szCs w:val="22"/>
        </w:rPr>
        <w:t>eży kierować na poniższy adres:</w:t>
      </w:r>
      <w:r w:rsidRPr="002D096B">
        <w:rPr>
          <w:rFonts w:asciiTheme="minorHAnsi" w:hAnsiTheme="minorHAnsi" w:cstheme="minorHAnsi"/>
          <w:sz w:val="22"/>
          <w:szCs w:val="22"/>
        </w:rPr>
        <w:t>_____________________________________________________</w:t>
      </w:r>
      <w:r w:rsidR="00933B05">
        <w:rPr>
          <w:rFonts w:asciiTheme="minorHAnsi" w:hAnsiTheme="minorHAnsi" w:cstheme="minorHAnsi"/>
          <w:sz w:val="22"/>
          <w:szCs w:val="22"/>
        </w:rPr>
        <w:t>_______</w:t>
      </w:r>
      <w:r w:rsidRPr="002D096B">
        <w:rPr>
          <w:rFonts w:asciiTheme="minorHAnsi" w:hAnsiTheme="minorHAnsi" w:cstheme="minorHAnsi"/>
          <w:sz w:val="22"/>
          <w:szCs w:val="22"/>
        </w:rPr>
        <w:t xml:space="preserve">_____ ________________________________________________________________________ </w:t>
      </w:r>
      <w:r w:rsidRPr="002D096B">
        <w:rPr>
          <w:rFonts w:asciiTheme="minorHAnsi" w:hAnsiTheme="minorHAnsi" w:cstheme="minorHAnsi"/>
          <w:sz w:val="22"/>
          <w:szCs w:val="22"/>
        </w:rPr>
        <w:br/>
      </w:r>
      <w:r w:rsidRPr="000B4AB0">
        <w:rPr>
          <w:rFonts w:asciiTheme="minorHAnsi" w:hAnsiTheme="minorHAnsi" w:cstheme="minorHAnsi"/>
          <w:b/>
          <w:bCs/>
          <w:sz w:val="22"/>
          <w:szCs w:val="22"/>
        </w:rPr>
        <w:t>e-mail: ______________________________</w:t>
      </w:r>
      <w:r w:rsidRPr="002D096B">
        <w:rPr>
          <w:rFonts w:asciiTheme="minorHAnsi" w:hAnsiTheme="minorHAnsi" w:cstheme="minorHAnsi"/>
          <w:sz w:val="22"/>
          <w:szCs w:val="22"/>
        </w:rPr>
        <w:t>tel.:  ________________________________</w:t>
      </w:r>
    </w:p>
    <w:p w14:paraId="24A262F7" w14:textId="77777777" w:rsidR="00003480" w:rsidRPr="002D096B" w:rsidRDefault="00003480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096B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2D096B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04BB5841" w14:textId="77777777" w:rsidR="002D096B" w:rsidRPr="002D096B" w:rsidRDefault="002D096B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2D096B">
        <w:rPr>
          <w:rFonts w:asciiTheme="minorHAnsi" w:hAnsiTheme="minorHAnsi"/>
          <w:b/>
          <w:sz w:val="22"/>
          <w:szCs w:val="22"/>
        </w:rPr>
        <w:t xml:space="preserve">OŚWIADCZAMY, </w:t>
      </w:r>
      <w:r w:rsidRPr="002D096B">
        <w:rPr>
          <w:rFonts w:asciiTheme="minorHAnsi" w:hAnsiTheme="minorHAnsi"/>
          <w:sz w:val="22"/>
          <w:szCs w:val="22"/>
        </w:rPr>
        <w:t>iż informacje składające się na ofertę, zawarte na stronach od ……… do ……… stanowią tajemnicę przedsiębiorstwa w rozumieniu przepisów o zwalczaniu nieuczciwej konkurencji i jako takie nie mogą być ogólnie udostępnione.</w:t>
      </w:r>
    </w:p>
    <w:p w14:paraId="223563C5" w14:textId="77777777" w:rsidR="002D096B" w:rsidRDefault="002D096B" w:rsidP="002D096B">
      <w:pPr>
        <w:spacing w:before="120" w:line="288" w:lineRule="auto"/>
        <w:ind w:left="360"/>
        <w:jc w:val="both"/>
      </w:pPr>
      <w:r w:rsidRPr="002D096B">
        <w:rPr>
          <w:rFonts w:asciiTheme="minorHAnsi" w:hAnsiTheme="minorHAnsi"/>
          <w:sz w:val="22"/>
          <w:szCs w:val="22"/>
          <w:u w:val="single"/>
        </w:rPr>
        <w:t>Uwaga:</w:t>
      </w:r>
      <w:r w:rsidRPr="002D096B">
        <w:rPr>
          <w:rFonts w:asciiTheme="minorHAnsi" w:hAnsiTheme="minorHAnsi"/>
          <w:sz w:val="22"/>
          <w:szCs w:val="22"/>
        </w:rPr>
        <w:t xml:space="preserve"> w przypadku dokonania zastrzeżenia wykonawca zobowiązany jest załączyć do oferty uzasadnienie podstaw faktycznych i prawnych zastrzeżenia poszczególnych informacji jako tajemnicy przedsiębiorstwa</w:t>
      </w:r>
      <w:r w:rsidRPr="00FD602C">
        <w:t>.</w:t>
      </w:r>
    </w:p>
    <w:p w14:paraId="75415235" w14:textId="77777777" w:rsidR="002D096B" w:rsidRPr="00F235ED" w:rsidRDefault="002D096B" w:rsidP="002D096B">
      <w:pPr>
        <w:pStyle w:val="Tekstpodstawowy"/>
        <w:tabs>
          <w:tab w:val="left" w:pos="504"/>
        </w:tabs>
        <w:spacing w:line="276" w:lineRule="auto"/>
        <w:ind w:left="822"/>
        <w:jc w:val="both"/>
        <w:rPr>
          <w:rFonts w:asciiTheme="minorHAnsi" w:hAnsiTheme="minorHAnsi" w:cstheme="minorHAnsi"/>
          <w:sz w:val="22"/>
          <w:szCs w:val="22"/>
        </w:rPr>
      </w:pPr>
    </w:p>
    <w:p w14:paraId="65FBACB2" w14:textId="77777777" w:rsidR="00003480" w:rsidRPr="00F235ED" w:rsidRDefault="00003480" w:rsidP="002D096B">
      <w:pPr>
        <w:pStyle w:val="Tekstpodstawowy"/>
        <w:numPr>
          <w:ilvl w:val="1"/>
          <w:numId w:val="1"/>
        </w:numPr>
        <w:tabs>
          <w:tab w:val="left" w:pos="50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031D02CF" w14:textId="77777777" w:rsidR="00003480" w:rsidRDefault="00003480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C04378">
        <w:rPr>
          <w:rFonts w:asciiTheme="minorHAnsi" w:hAnsiTheme="minorHAnsi" w:cstheme="minorHAnsi"/>
          <w:b/>
          <w:noProof/>
          <w:sz w:val="22"/>
          <w:szCs w:val="22"/>
        </w:rPr>
        <w:t>Załącznik nr 1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2D096B">
        <w:rPr>
          <w:rFonts w:asciiTheme="minorHAnsi" w:hAnsiTheme="minorHAnsi" w:cstheme="minorHAnsi"/>
          <w:noProof/>
          <w:sz w:val="22"/>
          <w:szCs w:val="22"/>
        </w:rPr>
        <w:t>………………………</w:t>
      </w:r>
    </w:p>
    <w:p w14:paraId="0B016005" w14:textId="4343E1FC" w:rsidR="00003480" w:rsidRDefault="00E50288" w:rsidP="00003480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Załacznik </w:t>
      </w:r>
      <w:r w:rsidR="000411D5">
        <w:rPr>
          <w:rFonts w:asciiTheme="minorHAnsi" w:hAnsiTheme="minorHAnsi" w:cstheme="minorHAnsi"/>
          <w:b/>
          <w:noProof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noProof/>
          <w:sz w:val="22"/>
          <w:szCs w:val="22"/>
        </w:rPr>
        <w:t xml:space="preserve">2 </w:t>
      </w:r>
      <w:r w:rsidR="002D096B">
        <w:rPr>
          <w:rFonts w:asciiTheme="minorHAnsi" w:hAnsiTheme="minorHAnsi" w:cstheme="minorHAnsi"/>
          <w:noProof/>
          <w:sz w:val="22"/>
          <w:szCs w:val="22"/>
        </w:rPr>
        <w:t>…………………………</w:t>
      </w:r>
    </w:p>
    <w:p w14:paraId="1E41481B" w14:textId="2D1FEB99" w:rsidR="00292550" w:rsidRPr="00292550" w:rsidRDefault="00292550" w:rsidP="00F10336">
      <w:pPr>
        <w:spacing w:after="120" w:line="276" w:lineRule="auto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</w:p>
    <w:p w14:paraId="4ECD68B9" w14:textId="77777777" w:rsidR="00003480" w:rsidRPr="00292550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3767ED" w14:textId="77777777" w:rsidR="00003480" w:rsidRPr="00292550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9ABAC7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__________________________ dnia __ __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3FC294D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C953FB" w14:textId="77777777" w:rsidR="00003480" w:rsidRPr="00F235ED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A771F7" w14:textId="77777777" w:rsidR="00003480" w:rsidRPr="00F235ED" w:rsidRDefault="00003480" w:rsidP="00003480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</w:p>
    <w:p w14:paraId="43CBE9E5" w14:textId="77777777" w:rsidR="00003480" w:rsidRPr="00C04378" w:rsidRDefault="00003480" w:rsidP="00003480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00D8D5E1" w14:textId="77777777" w:rsidR="00003480" w:rsidRPr="00F235ED" w:rsidRDefault="00003480" w:rsidP="00003480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991CA7E" w14:textId="77777777" w:rsidR="00003480" w:rsidRDefault="00003480" w:rsidP="00003480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09120EA2" w14:textId="77777777" w:rsidR="00D94739" w:rsidRDefault="00D94739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14C80714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58C43828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7AAB4D54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18C27C2A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7822196B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4F36069F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66A8D933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76A178C1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2BA26E4A" w14:textId="77777777" w:rsidR="000411D5" w:rsidRDefault="000411D5" w:rsidP="00003480">
      <w:pPr>
        <w:rPr>
          <w:rFonts w:asciiTheme="minorHAnsi" w:hAnsiTheme="minorHAnsi" w:cstheme="minorHAnsi"/>
          <w:b/>
          <w:sz w:val="22"/>
          <w:szCs w:val="22"/>
        </w:rPr>
      </w:pPr>
    </w:p>
    <w:p w14:paraId="116DCF33" w14:textId="1F9A292E" w:rsidR="00292550" w:rsidRDefault="002925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2DA59A7" w14:textId="77777777" w:rsidR="000411D5" w:rsidRDefault="000411D5" w:rsidP="000411D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1 do formularza oferty</w:t>
      </w:r>
    </w:p>
    <w:p w14:paraId="08449D9B" w14:textId="704D12CC" w:rsidR="00BE4D06" w:rsidRPr="00C2767B" w:rsidRDefault="00BE4D06" w:rsidP="00BE4D0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C2767B">
        <w:rPr>
          <w:rFonts w:ascii="Calibri" w:hAnsi="Calibri" w:cs="Calibri"/>
          <w:sz w:val="22"/>
          <w:szCs w:val="22"/>
        </w:rPr>
        <w:t>O-250-</w:t>
      </w:r>
      <w:r>
        <w:rPr>
          <w:rFonts w:ascii="Calibri" w:hAnsi="Calibri" w:cs="Calibri"/>
          <w:sz w:val="22"/>
          <w:szCs w:val="22"/>
        </w:rPr>
        <w:t>17</w:t>
      </w:r>
      <w:r w:rsidRPr="00C2767B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O</w:t>
      </w:r>
      <w:r w:rsidRPr="00C2767B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0/KO</w:t>
      </w:r>
    </w:p>
    <w:p w14:paraId="4B5F0219" w14:textId="77777777" w:rsidR="00BE4D06" w:rsidRPr="00C2767B" w:rsidRDefault="00BE4D06" w:rsidP="00BE4D06">
      <w:pPr>
        <w:pStyle w:val="Zwykytek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C2767B">
        <w:rPr>
          <w:rFonts w:ascii="Calibri" w:hAnsi="Calibri" w:cs="Calibri"/>
          <w:i/>
          <w:sz w:val="22"/>
          <w:szCs w:val="22"/>
        </w:rPr>
        <w:t xml:space="preserve"> Nr postępowania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759"/>
      </w:tblGrid>
      <w:tr w:rsidR="00BE4D06" w:rsidRPr="006756CC" w14:paraId="76AA1C4E" w14:textId="77777777" w:rsidTr="00C94B17">
        <w:trPr>
          <w:trHeight w:val="843"/>
        </w:trPr>
        <w:tc>
          <w:tcPr>
            <w:tcW w:w="4035" w:type="dxa"/>
          </w:tcPr>
          <w:p w14:paraId="16E05B2A" w14:textId="77777777" w:rsidR="00BE4D06" w:rsidRPr="006756CC" w:rsidRDefault="00BE4D06" w:rsidP="00C94B17">
            <w:pPr>
              <w:pStyle w:val="9kursywa"/>
            </w:pPr>
          </w:p>
          <w:p w14:paraId="38162B2E" w14:textId="77777777" w:rsidR="00BE4D06" w:rsidRPr="006756CC" w:rsidRDefault="00BE4D06" w:rsidP="00C94B17">
            <w:pPr>
              <w:pStyle w:val="9kursywa"/>
            </w:pPr>
          </w:p>
          <w:p w14:paraId="45836425" w14:textId="77777777" w:rsidR="00BE4D06" w:rsidRPr="006756CC" w:rsidRDefault="00BE4D06" w:rsidP="00C94B17">
            <w:pPr>
              <w:pStyle w:val="9kursywa"/>
            </w:pPr>
          </w:p>
          <w:p w14:paraId="5CA5B083" w14:textId="77777777" w:rsidR="00BE4D06" w:rsidRPr="006756CC" w:rsidRDefault="00BE4D06" w:rsidP="00C94B17">
            <w:pPr>
              <w:pStyle w:val="9kursywa"/>
            </w:pPr>
          </w:p>
          <w:p w14:paraId="5B717FF5" w14:textId="77777777" w:rsidR="00BE4D06" w:rsidRPr="006756CC" w:rsidRDefault="00BE4D06" w:rsidP="00C94B17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59" w:type="dxa"/>
            <w:shd w:val="clear" w:color="auto" w:fill="99CCFF"/>
            <w:vAlign w:val="center"/>
          </w:tcPr>
          <w:p w14:paraId="2C46C933" w14:textId="77777777" w:rsidR="00BE4D06" w:rsidRPr="006756CC" w:rsidRDefault="00BE4D06" w:rsidP="00C94B1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14:paraId="32A17249" w14:textId="77777777" w:rsidR="00BE4D06" w:rsidRPr="006756CC" w:rsidRDefault="00BE4D06" w:rsidP="00C94B17">
            <w:pPr>
              <w:jc w:val="center"/>
              <w:rPr>
                <w:rFonts w:ascii="Calibri" w:hAnsi="Calibri"/>
                <w:b/>
                <w:sz w:val="32"/>
                <w:szCs w:val="22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 braku podstaw do wykluczenia</w:t>
            </w:r>
          </w:p>
        </w:tc>
      </w:tr>
    </w:tbl>
    <w:p w14:paraId="770CC89B" w14:textId="77777777" w:rsidR="00BE4D06" w:rsidRDefault="00BE4D06" w:rsidP="00BE4D06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4"/>
          <w:szCs w:val="24"/>
        </w:rPr>
      </w:pPr>
    </w:p>
    <w:p w14:paraId="4078CE48" w14:textId="77777777" w:rsidR="00BE4D06" w:rsidRPr="006756CC" w:rsidRDefault="00BE4D06" w:rsidP="00BE4D06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  <w:r w:rsidRPr="006756CC">
        <w:rPr>
          <w:rStyle w:val="Odwoanieprzypisudolnego"/>
          <w:rFonts w:ascii="Calibri" w:hAnsi="Calibri"/>
          <w:sz w:val="24"/>
          <w:szCs w:val="24"/>
        </w:rPr>
        <w:footnoteReference w:id="2"/>
      </w:r>
    </w:p>
    <w:p w14:paraId="758E7040" w14:textId="77777777" w:rsidR="00BE4D06" w:rsidRPr="006756CC" w:rsidRDefault="00BE4D06" w:rsidP="00BE4D0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5342D34D" w14:textId="77777777" w:rsidR="00BE4D06" w:rsidRPr="006756CC" w:rsidRDefault="00BE4D06" w:rsidP="00BE4D06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14:paraId="45B11B4C" w14:textId="77777777" w:rsidR="00BE4D06" w:rsidRPr="006756CC" w:rsidRDefault="00BE4D06" w:rsidP="00BE4D0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14:paraId="28849A22" w14:textId="77777777" w:rsidR="00BE4D06" w:rsidRPr="006756CC" w:rsidRDefault="00BE4D06" w:rsidP="00BE4D06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 }</w:t>
      </w:r>
    </w:p>
    <w:p w14:paraId="0219DE46" w14:textId="03E0881C" w:rsidR="00BE4D06" w:rsidRPr="00933B05" w:rsidRDefault="00BE4D06" w:rsidP="00BE4D06">
      <w:pPr>
        <w:spacing w:line="288" w:lineRule="auto"/>
        <w:jc w:val="both"/>
        <w:rPr>
          <w:rFonts w:ascii="Calibri" w:hAnsi="Calibri" w:cs="Arial"/>
          <w:sz w:val="21"/>
          <w:szCs w:val="21"/>
        </w:rPr>
      </w:pPr>
      <w:r w:rsidRPr="00933B05">
        <w:rPr>
          <w:rFonts w:ascii="Calibri" w:hAnsi="Calibri" w:cs="Arial"/>
          <w:sz w:val="21"/>
          <w:szCs w:val="21"/>
        </w:rPr>
        <w:t xml:space="preserve">składając ofertę w postępowaniu o zamówienie publiczne prowadzonym w trybie przetargu nieograniczonego na </w:t>
      </w:r>
      <w:r w:rsidRPr="00933B05">
        <w:rPr>
          <w:rFonts w:ascii="Calibri" w:hAnsi="Calibri" w:cs="Arial"/>
          <w:b/>
          <w:bCs/>
          <w:sz w:val="21"/>
          <w:szCs w:val="21"/>
        </w:rPr>
        <w:t>„Świadczenie doradztwa prawnego z zakresu Prawa zamówień publicznych na rzecz Instytutu Techniki Budowlanej w Warszawie”</w:t>
      </w:r>
      <w:r w:rsidRPr="00933B05">
        <w:rPr>
          <w:rFonts w:ascii="Calibri" w:hAnsi="Calibri" w:cs="Arial"/>
          <w:sz w:val="21"/>
          <w:szCs w:val="21"/>
        </w:rPr>
        <w:t xml:space="preserve">, oświadczamy, że nie podlegamy wykluczeniu </w:t>
      </w:r>
      <w:r w:rsidR="00933B05">
        <w:rPr>
          <w:rFonts w:ascii="Calibri" w:hAnsi="Calibri" w:cs="Arial"/>
          <w:sz w:val="21"/>
          <w:szCs w:val="21"/>
        </w:rPr>
        <w:br/>
      </w:r>
      <w:r w:rsidRPr="00933B05">
        <w:rPr>
          <w:rFonts w:ascii="Calibri" w:hAnsi="Calibri" w:cs="Arial"/>
          <w:sz w:val="21"/>
          <w:szCs w:val="21"/>
        </w:rPr>
        <w:t xml:space="preserve">z przedmiotowego postępowania na podstawie art. 24 ust. 1 ani ust. 5 pkt 1, 4 ustawy Pzp. </w:t>
      </w:r>
    </w:p>
    <w:p w14:paraId="3570E7B1" w14:textId="77777777" w:rsidR="00BE4D06" w:rsidRPr="006756CC" w:rsidRDefault="00BE4D06" w:rsidP="00BE4D06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477536FC" w14:textId="7E9DED40" w:rsidR="00BE4D06" w:rsidRPr="006756CC" w:rsidRDefault="00BE4D06" w:rsidP="00BE4D06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</w:t>
      </w:r>
      <w:r>
        <w:rPr>
          <w:rFonts w:ascii="Calibri" w:hAnsi="Calibri"/>
          <w:sz w:val="22"/>
          <w:szCs w:val="22"/>
        </w:rPr>
        <w:t xml:space="preserve">20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…….</w:t>
      </w:r>
      <w:r w:rsidRPr="006756CC">
        <w:rPr>
          <w:rFonts w:ascii="Calibri" w:hAnsi="Calibri"/>
          <w:sz w:val="22"/>
          <w:szCs w:val="22"/>
        </w:rPr>
        <w:t xml:space="preserve">................................................... </w:t>
      </w:r>
    </w:p>
    <w:p w14:paraId="76CB4F8A" w14:textId="224B7588" w:rsidR="00BE4D06" w:rsidRPr="006756CC" w:rsidRDefault="00BE4D06" w:rsidP="00BE4D06">
      <w:pPr>
        <w:pStyle w:val="Zwykytekst"/>
        <w:ind w:left="5529" w:hanging="284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6756CC">
        <w:rPr>
          <w:rFonts w:ascii="Calibri" w:hAnsi="Calibri"/>
          <w:i/>
          <w:sz w:val="16"/>
          <w:szCs w:val="16"/>
        </w:rPr>
        <w:t>ykonawcy)</w:t>
      </w:r>
    </w:p>
    <w:p w14:paraId="70B753D8" w14:textId="77777777" w:rsidR="00BE4D06" w:rsidRPr="006756CC" w:rsidRDefault="00BE4D06" w:rsidP="00BE4D06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14:paraId="2C50378B" w14:textId="18C1AFDA" w:rsidR="00BE4D06" w:rsidRDefault="00BE4D06" w:rsidP="00BE4D0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 xml:space="preserve">, że zachodzą w stosunku do nas podstawy wykluczenia z postępowania na podstawie art. …………. ustawy </w:t>
      </w:r>
      <w:r w:rsidRPr="000D1A97">
        <w:rPr>
          <w:rFonts w:ascii="Calibri" w:hAnsi="Calibri" w:cs="Arial"/>
        </w:rPr>
        <w:t xml:space="preserve">Pzp </w:t>
      </w:r>
      <w:r w:rsidRPr="000D1A97">
        <w:rPr>
          <w:rFonts w:ascii="Calibri" w:hAnsi="Calibri" w:cs="Arial"/>
          <w:i/>
        </w:rPr>
        <w:t>(podać mającą zastosowanie podstawę wykluczenia spośród wymienionych w art. 24 ust. 1 pkt 12-14, 16-20, ust. 5 pkt 1, 4).</w:t>
      </w:r>
      <w:r w:rsidRPr="000D1A97">
        <w:rPr>
          <w:rFonts w:ascii="Calibri" w:hAnsi="Calibri" w:cs="Arial"/>
        </w:rPr>
        <w:t xml:space="preserve"> J</w:t>
      </w:r>
      <w:r w:rsidRPr="001327D0">
        <w:rPr>
          <w:rFonts w:ascii="Calibri" w:hAnsi="Calibri" w:cs="Arial"/>
          <w:sz w:val="21"/>
          <w:szCs w:val="21"/>
        </w:rPr>
        <w:t>ednocześnie oświadczam, że w związku z ww. okolicznością, na podstawie art. 24 ust. 8 ustawy Pzp podjąłem</w:t>
      </w:r>
      <w:r>
        <w:rPr>
          <w:rFonts w:ascii="Calibri" w:hAnsi="Calibri" w:cs="Arial"/>
          <w:sz w:val="21"/>
          <w:szCs w:val="21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.…………………</w:t>
      </w:r>
    </w:p>
    <w:p w14:paraId="59840AC5" w14:textId="77777777" w:rsidR="00292550" w:rsidRDefault="00292550" w:rsidP="00BE4D0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</w:p>
    <w:p w14:paraId="1C6FABBC" w14:textId="4F7E7BF8" w:rsidR="00BE4D06" w:rsidRPr="000F2452" w:rsidRDefault="00BE4D06" w:rsidP="00BE4D06">
      <w:pPr>
        <w:spacing w:line="360" w:lineRule="auto"/>
        <w:jc w:val="both"/>
        <w:rPr>
          <w:rFonts w:ascii="Arial" w:hAnsi="Arial" w:cs="Arial"/>
        </w:rPr>
      </w:pPr>
      <w:r w:rsidRPr="001327D0">
        <w:rPr>
          <w:rFonts w:ascii="Calibri" w:hAnsi="Calibri" w:cs="Arial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</w:rPr>
        <w:t xml:space="preserve">, </w:t>
      </w:r>
      <w:r w:rsidRPr="001327D0">
        <w:rPr>
          <w:rFonts w:ascii="Calibri" w:hAnsi="Calibri" w:cs="Arial"/>
        </w:rPr>
        <w:t xml:space="preserve">dnia …………………. r.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292550">
        <w:rPr>
          <w:rFonts w:ascii="Calibri" w:hAnsi="Calibri" w:cs="Arial"/>
        </w:rPr>
        <w:t>………………………………………………………….</w:t>
      </w:r>
    </w:p>
    <w:p w14:paraId="031C15C8" w14:textId="77777777" w:rsidR="00BE4D06" w:rsidRDefault="00BE4D06" w:rsidP="00292550">
      <w:pPr>
        <w:spacing w:line="360" w:lineRule="auto"/>
        <w:ind w:left="5245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4F077318" w14:textId="4266C477" w:rsidR="00BE4D06" w:rsidRPr="007C007B" w:rsidRDefault="00BE4D06" w:rsidP="00292550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</w:p>
    <w:p w14:paraId="1BC92F70" w14:textId="77777777" w:rsidR="00BE4D06" w:rsidRPr="007C007B" w:rsidRDefault="00BE4D06" w:rsidP="00BE4D06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14:paraId="102DA7F8" w14:textId="77777777" w:rsidR="00BE4D06" w:rsidRPr="00933B05" w:rsidRDefault="00BE4D06" w:rsidP="00BE4D06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933B05">
        <w:rPr>
          <w:rFonts w:ascii="Calibri" w:hAnsi="Calibri" w:cs="Arial"/>
          <w:sz w:val="21"/>
          <w:szCs w:val="21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91851F" w14:textId="77777777" w:rsidR="00BE4D06" w:rsidRPr="007C007B" w:rsidRDefault="00BE4D06" w:rsidP="00BE4D06">
      <w:pPr>
        <w:spacing w:line="360" w:lineRule="auto"/>
        <w:jc w:val="both"/>
        <w:rPr>
          <w:rFonts w:ascii="Calibri" w:hAnsi="Calibri" w:cs="Arial"/>
        </w:rPr>
      </w:pPr>
    </w:p>
    <w:p w14:paraId="63ACE0A8" w14:textId="77777777" w:rsidR="00BE4D06" w:rsidRPr="007C007B" w:rsidRDefault="00BE4D06" w:rsidP="00BE4D06">
      <w:pPr>
        <w:spacing w:line="360" w:lineRule="auto"/>
        <w:jc w:val="both"/>
        <w:rPr>
          <w:rFonts w:ascii="Calibri" w:hAnsi="Calibri" w:cs="Arial"/>
        </w:rPr>
      </w:pPr>
    </w:p>
    <w:p w14:paraId="7A338A88" w14:textId="1B19AE64" w:rsidR="00BE4D06" w:rsidRPr="007C007B" w:rsidRDefault="00BE4D06" w:rsidP="00BE4D06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 r.</w:t>
      </w:r>
      <w:r w:rsidRPr="007C007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292550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>…………………..</w:t>
      </w:r>
      <w:r w:rsidRPr="007C007B">
        <w:rPr>
          <w:rFonts w:ascii="Calibri" w:hAnsi="Calibri" w:cs="Arial"/>
        </w:rPr>
        <w:t>…………………………………………</w:t>
      </w:r>
    </w:p>
    <w:p w14:paraId="26568D20" w14:textId="77777777" w:rsidR="00BE4D06" w:rsidRPr="007C007B" w:rsidRDefault="00BE4D06" w:rsidP="00292550">
      <w:pPr>
        <w:spacing w:line="360" w:lineRule="auto"/>
        <w:ind w:left="5245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6DCCFD53" w14:textId="77777777" w:rsidR="00BE4D06" w:rsidRPr="006756CC" w:rsidRDefault="00BE4D06" w:rsidP="00BE4D06"/>
    <w:p w14:paraId="6C1F3C48" w14:textId="77777777" w:rsidR="00BE4D06" w:rsidRPr="006756CC" w:rsidRDefault="00BE4D06" w:rsidP="00BE4D06"/>
    <w:p w14:paraId="05587BFD" w14:textId="77777777" w:rsidR="00BE4D06" w:rsidRDefault="00BE4D06" w:rsidP="00BE4D06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</w:rPr>
        <w:t>Zastosować jeśli dotyczy</w:t>
      </w:r>
      <w:r>
        <w:rPr>
          <w:rFonts w:ascii="Calibri" w:hAnsi="Calibri"/>
          <w:i/>
        </w:rPr>
        <w:t>.</w:t>
      </w:r>
    </w:p>
    <w:p w14:paraId="5C6B1F0C" w14:textId="77777777" w:rsidR="000411D5" w:rsidRDefault="000411D5" w:rsidP="000411D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Załącznik nr 2 do formularza oferty</w:t>
      </w:r>
    </w:p>
    <w:p w14:paraId="4A2DEC3F" w14:textId="2E20209A" w:rsidR="00C565B3" w:rsidRPr="007C7046" w:rsidRDefault="00C565B3" w:rsidP="00C565B3">
      <w:pPr>
        <w:rPr>
          <w:rFonts w:ascii="Calibri" w:hAnsi="Calibri" w:cs="Calibri"/>
        </w:rPr>
      </w:pPr>
      <w:bookmarkStart w:id="1" w:name="_Hlk24017934"/>
      <w:r w:rsidRPr="007C7046">
        <w:rPr>
          <w:rFonts w:ascii="Calibri" w:hAnsi="Calibri" w:cs="Calibri"/>
        </w:rPr>
        <w:t>TO-250-</w:t>
      </w:r>
      <w:r w:rsidR="00BE4D06">
        <w:rPr>
          <w:rFonts w:ascii="Calibri" w:hAnsi="Calibri" w:cs="Calibri"/>
        </w:rPr>
        <w:t>17</w:t>
      </w:r>
      <w:r>
        <w:rPr>
          <w:rFonts w:ascii="Calibri" w:hAnsi="Calibri" w:cs="Calibri"/>
        </w:rPr>
        <w:t>T</w:t>
      </w:r>
      <w:r w:rsidR="00BE4D06">
        <w:rPr>
          <w:rFonts w:ascii="Calibri" w:hAnsi="Calibri" w:cs="Calibri"/>
        </w:rPr>
        <w:t>O</w:t>
      </w:r>
      <w:r>
        <w:rPr>
          <w:rFonts w:ascii="Calibri" w:hAnsi="Calibri" w:cs="Calibri"/>
        </w:rPr>
        <w:t>/20</w:t>
      </w:r>
    </w:p>
    <w:p w14:paraId="5ECD0D18" w14:textId="77777777" w:rsidR="00C565B3" w:rsidRDefault="00C565B3" w:rsidP="00C565B3">
      <w:pPr>
        <w:jc w:val="both"/>
        <w:rPr>
          <w:i/>
        </w:rPr>
      </w:pPr>
      <w:r>
        <w:rPr>
          <w:i/>
        </w:rPr>
        <w:t xml:space="preserve">   </w:t>
      </w:r>
      <w:r w:rsidRPr="00A048DA">
        <w:rPr>
          <w:i/>
        </w:rPr>
        <w:t>Nr postępowania</w:t>
      </w:r>
    </w:p>
    <w:p w14:paraId="7B7C343F" w14:textId="77777777" w:rsidR="00C565B3" w:rsidRPr="00274671" w:rsidRDefault="00C565B3" w:rsidP="00C565B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3"/>
        <w:gridCol w:w="5428"/>
      </w:tblGrid>
      <w:tr w:rsidR="00C565B3" w:rsidRPr="00554622" w14:paraId="0EF7C208" w14:textId="77777777" w:rsidTr="00C94B17">
        <w:trPr>
          <w:trHeight w:val="1312"/>
        </w:trPr>
        <w:tc>
          <w:tcPr>
            <w:tcW w:w="3828" w:type="dxa"/>
          </w:tcPr>
          <w:p w14:paraId="66ED4F9E" w14:textId="77777777" w:rsidR="00C565B3" w:rsidRPr="00554622" w:rsidRDefault="00C565B3" w:rsidP="00C94B17">
            <w:pPr>
              <w:pStyle w:val="9kursywa"/>
              <w:rPr>
                <w:rFonts w:ascii="Calibri" w:hAnsi="Calibri"/>
              </w:rPr>
            </w:pPr>
          </w:p>
          <w:p w14:paraId="39144E9E" w14:textId="77777777" w:rsidR="00C565B3" w:rsidRPr="00554622" w:rsidRDefault="00C565B3" w:rsidP="00C94B17">
            <w:pPr>
              <w:pStyle w:val="9kursywa"/>
              <w:rPr>
                <w:rFonts w:ascii="Calibri" w:hAnsi="Calibri"/>
              </w:rPr>
            </w:pPr>
          </w:p>
          <w:p w14:paraId="5B18E4A7" w14:textId="77777777" w:rsidR="00C565B3" w:rsidRPr="00554622" w:rsidRDefault="00C565B3" w:rsidP="00C94B17">
            <w:pPr>
              <w:pStyle w:val="9kursywa"/>
              <w:rPr>
                <w:rFonts w:ascii="Calibri" w:hAnsi="Calibri"/>
              </w:rPr>
            </w:pPr>
          </w:p>
          <w:p w14:paraId="6508D207" w14:textId="77777777" w:rsidR="00C565B3" w:rsidRPr="00554622" w:rsidRDefault="00C565B3" w:rsidP="00C94B17">
            <w:pPr>
              <w:pStyle w:val="9kursywa"/>
              <w:rPr>
                <w:rFonts w:ascii="Calibri" w:hAnsi="Calibri"/>
              </w:rPr>
            </w:pPr>
          </w:p>
          <w:p w14:paraId="1E6E3DF2" w14:textId="77777777" w:rsidR="00C565B3" w:rsidRPr="00554622" w:rsidRDefault="00C565B3" w:rsidP="00C94B17">
            <w:pPr>
              <w:pStyle w:val="9kursywa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14:paraId="064B39DF" w14:textId="77777777" w:rsidR="00C565B3" w:rsidRPr="00554622" w:rsidRDefault="00C565B3" w:rsidP="00C94B1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54622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14:paraId="51DB7237" w14:textId="77777777" w:rsidR="00C565B3" w:rsidRPr="00BE4D06" w:rsidRDefault="00C565B3" w:rsidP="00C565B3">
      <w:pPr>
        <w:pStyle w:val="Tekstpodstawowy"/>
        <w:spacing w:line="360" w:lineRule="auto"/>
        <w:ind w:right="-427"/>
        <w:rPr>
          <w:rFonts w:asciiTheme="minorHAnsi" w:hAnsiTheme="minorHAnsi" w:cstheme="minorHAnsi"/>
        </w:rPr>
      </w:pPr>
    </w:p>
    <w:p w14:paraId="6AB9827E" w14:textId="1F6B2D02" w:rsidR="00C565B3" w:rsidRPr="00BE4D06" w:rsidRDefault="00C565B3" w:rsidP="00BE4D06">
      <w:pPr>
        <w:pStyle w:val="Podpisprawo"/>
      </w:pPr>
      <w:r w:rsidRPr="00BE4D06">
        <w:t xml:space="preserve">Składając ofertę w postępowaniu </w:t>
      </w:r>
      <w:r w:rsidR="00BE4D06" w:rsidRPr="00BE4D06">
        <w:t xml:space="preserve">pn.: </w:t>
      </w:r>
      <w:r w:rsidR="00BE4D06" w:rsidRPr="00BE4D06">
        <w:rPr>
          <w:b/>
          <w:bCs/>
        </w:rPr>
        <w:t>„Świadczenie doradztwa prawnego z zakresu Prawa zamówień publicznych na rzecz Instytutu Techniki Budowlanej w Warszawie”</w:t>
      </w:r>
      <w:r w:rsidRPr="00BE4D06">
        <w:t xml:space="preserve"> znak TO-250-1</w:t>
      </w:r>
      <w:r w:rsidR="00BE4D06">
        <w:t>7TO</w:t>
      </w:r>
      <w:r w:rsidRPr="00BE4D06">
        <w:t xml:space="preserve">/20, oświadczamy, że zrealizowaliśmy w ciągu ostatnich </w:t>
      </w:r>
      <w:r w:rsidR="00BE4D06">
        <w:t>5</w:t>
      </w:r>
      <w:r w:rsidRPr="00BE4D06">
        <w:t xml:space="preserve"> lat następujące</w:t>
      </w:r>
      <w:r w:rsidR="00BE4D06">
        <w:t xml:space="preserve"> zamówienia na obsługę prawną</w:t>
      </w:r>
      <w:r w:rsidRPr="00BE4D06">
        <w:t>:</w:t>
      </w:r>
    </w:p>
    <w:p w14:paraId="69D005CB" w14:textId="77777777" w:rsidR="00C565B3" w:rsidRPr="00BE4D06" w:rsidRDefault="00C565B3" w:rsidP="00BE4D06">
      <w:pPr>
        <w:pStyle w:val="Podpisprawo"/>
      </w:pPr>
    </w:p>
    <w:tbl>
      <w:tblPr>
        <w:tblW w:w="9701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4177"/>
        <w:gridCol w:w="2178"/>
        <w:gridCol w:w="2574"/>
      </w:tblGrid>
      <w:tr w:rsidR="00BE4D06" w:rsidRPr="00554622" w14:paraId="3025A79D" w14:textId="77777777" w:rsidTr="00BE4D06">
        <w:trPr>
          <w:trHeight w:val="823"/>
        </w:trPr>
        <w:tc>
          <w:tcPr>
            <w:tcW w:w="772" w:type="dxa"/>
            <w:shd w:val="clear" w:color="auto" w:fill="99CCFF"/>
            <w:vAlign w:val="center"/>
          </w:tcPr>
          <w:p w14:paraId="6C7B3DC5" w14:textId="77777777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4177" w:type="dxa"/>
            <w:shd w:val="clear" w:color="auto" w:fill="99CCFF"/>
            <w:vAlign w:val="center"/>
          </w:tcPr>
          <w:p w14:paraId="4EFDA687" w14:textId="48462611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Nazwa i adres zamawiającego </w:t>
            </w:r>
          </w:p>
        </w:tc>
        <w:tc>
          <w:tcPr>
            <w:tcW w:w="2178" w:type="dxa"/>
            <w:shd w:val="clear" w:color="auto" w:fill="99CCFF"/>
            <w:vAlign w:val="center"/>
          </w:tcPr>
          <w:p w14:paraId="73EA5B89" w14:textId="77777777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Data realizacji</w:t>
            </w:r>
            <w:r>
              <w:rPr>
                <w:rFonts w:ascii="Calibri" w:hAnsi="Calibri"/>
                <w:b/>
              </w:rPr>
              <w:br/>
              <w:t>od… do…</w:t>
            </w:r>
          </w:p>
          <w:p w14:paraId="00C69674" w14:textId="77777777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[</w:t>
            </w:r>
            <w:proofErr w:type="spellStart"/>
            <w:r w:rsidRPr="00554622">
              <w:rPr>
                <w:rFonts w:ascii="Calibri" w:hAnsi="Calibri"/>
                <w:b/>
              </w:rPr>
              <w:t>dd,mm,rrrr</w:t>
            </w:r>
            <w:proofErr w:type="spellEnd"/>
            <w:r w:rsidRPr="00554622">
              <w:rPr>
                <w:rFonts w:ascii="Calibri" w:hAnsi="Calibri"/>
                <w:b/>
              </w:rPr>
              <w:t>]</w:t>
            </w:r>
          </w:p>
        </w:tc>
        <w:tc>
          <w:tcPr>
            <w:tcW w:w="2574" w:type="dxa"/>
            <w:shd w:val="clear" w:color="auto" w:fill="99CCFF"/>
          </w:tcPr>
          <w:p w14:paraId="5D868108" w14:textId="77777777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Wartość netto</w:t>
            </w:r>
          </w:p>
          <w:p w14:paraId="0C110626" w14:textId="77777777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 w:rsidRPr="00554622">
              <w:rPr>
                <w:rFonts w:ascii="Calibri" w:hAnsi="Calibri"/>
                <w:b/>
              </w:rPr>
              <w:t>zamówienia w PLN</w:t>
            </w:r>
          </w:p>
        </w:tc>
      </w:tr>
      <w:tr w:rsidR="00BE4D06" w:rsidRPr="00554622" w14:paraId="1C375C08" w14:textId="77777777" w:rsidTr="00BE4D06">
        <w:trPr>
          <w:trHeight w:val="284"/>
        </w:trPr>
        <w:tc>
          <w:tcPr>
            <w:tcW w:w="772" w:type="dxa"/>
            <w:vAlign w:val="center"/>
          </w:tcPr>
          <w:p w14:paraId="2F9C0A74" w14:textId="77777777" w:rsidR="00BE4D06" w:rsidRPr="00BE4D06" w:rsidRDefault="00BE4D06" w:rsidP="00C94B1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BE4D0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77" w:type="dxa"/>
            <w:vAlign w:val="center"/>
          </w:tcPr>
          <w:p w14:paraId="1049C482" w14:textId="77777777" w:rsidR="00BE4D06" w:rsidRPr="00BE4D06" w:rsidRDefault="00BE4D06" w:rsidP="00C94B1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BE4D0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178" w:type="dxa"/>
            <w:vAlign w:val="center"/>
          </w:tcPr>
          <w:p w14:paraId="790463D3" w14:textId="77777777" w:rsidR="00BE4D06" w:rsidRPr="00BE4D06" w:rsidRDefault="00BE4D06" w:rsidP="00C94B1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BE4D0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574" w:type="dxa"/>
            <w:vAlign w:val="center"/>
          </w:tcPr>
          <w:p w14:paraId="38768320" w14:textId="77777777" w:rsidR="00BE4D06" w:rsidRPr="00BE4D06" w:rsidRDefault="00BE4D06" w:rsidP="00C94B1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BE4D0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BE4D06" w:rsidRPr="00554622" w14:paraId="1D8A25A0" w14:textId="77777777" w:rsidTr="00BE4D06">
        <w:trPr>
          <w:trHeight w:val="361"/>
        </w:trPr>
        <w:tc>
          <w:tcPr>
            <w:tcW w:w="772" w:type="dxa"/>
            <w:vAlign w:val="center"/>
          </w:tcPr>
          <w:p w14:paraId="12D25814" w14:textId="77777777" w:rsidR="00BE4D06" w:rsidRPr="00554622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4177" w:type="dxa"/>
          </w:tcPr>
          <w:p w14:paraId="2A89C172" w14:textId="4F8AE6EA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01CF0583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74" w:type="dxa"/>
          </w:tcPr>
          <w:p w14:paraId="7E1336EC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E4D06" w:rsidRPr="00554622" w14:paraId="2EA854FE" w14:textId="77777777" w:rsidTr="00BE4D06">
        <w:trPr>
          <w:trHeight w:val="340"/>
        </w:trPr>
        <w:tc>
          <w:tcPr>
            <w:tcW w:w="772" w:type="dxa"/>
            <w:vAlign w:val="center"/>
          </w:tcPr>
          <w:p w14:paraId="57D237DA" w14:textId="77777777" w:rsidR="00BE4D06" w:rsidRPr="00554622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4177" w:type="dxa"/>
          </w:tcPr>
          <w:p w14:paraId="36B58009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6BFDAAF0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74" w:type="dxa"/>
          </w:tcPr>
          <w:p w14:paraId="7D93B8F0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E4D06" w:rsidRPr="00554622" w14:paraId="6CBEF917" w14:textId="77777777" w:rsidTr="00BE4D06">
        <w:trPr>
          <w:trHeight w:val="460"/>
        </w:trPr>
        <w:tc>
          <w:tcPr>
            <w:tcW w:w="772" w:type="dxa"/>
            <w:vAlign w:val="center"/>
          </w:tcPr>
          <w:p w14:paraId="10E3A9D8" w14:textId="77777777" w:rsidR="00BE4D06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4177" w:type="dxa"/>
          </w:tcPr>
          <w:p w14:paraId="08F780D7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1A166284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74" w:type="dxa"/>
          </w:tcPr>
          <w:p w14:paraId="67CE3472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E4D06" w:rsidRPr="00554622" w14:paraId="07A3FA08" w14:textId="77777777" w:rsidTr="00BE4D06">
        <w:trPr>
          <w:trHeight w:val="423"/>
        </w:trPr>
        <w:tc>
          <w:tcPr>
            <w:tcW w:w="772" w:type="dxa"/>
            <w:vAlign w:val="center"/>
          </w:tcPr>
          <w:p w14:paraId="7566D4F9" w14:textId="77777777" w:rsidR="00BE4D06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4177" w:type="dxa"/>
          </w:tcPr>
          <w:p w14:paraId="05054AC6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78" w:type="dxa"/>
          </w:tcPr>
          <w:p w14:paraId="37123A37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74" w:type="dxa"/>
          </w:tcPr>
          <w:p w14:paraId="515010DE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0AD1631A" w14:textId="77777777" w:rsidR="00C565B3" w:rsidRPr="00554622" w:rsidRDefault="00C565B3" w:rsidP="00C565B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5451E695" w14:textId="575C9CC4" w:rsidR="00BE4D06" w:rsidRPr="00BE4D06" w:rsidRDefault="00BE4D06" w:rsidP="00BE4D06">
      <w:pPr>
        <w:pStyle w:val="Podpisprawo"/>
      </w:pPr>
      <w:r>
        <w:t>O</w:t>
      </w:r>
      <w:r w:rsidRPr="00BE4D06">
        <w:t xml:space="preserve">świadczamy, że w ciągu ostatnich </w:t>
      </w:r>
      <w:r>
        <w:t>5</w:t>
      </w:r>
      <w:r w:rsidRPr="00BE4D06">
        <w:t xml:space="preserve"> lat </w:t>
      </w:r>
      <w:r>
        <w:t>reprezentowaliśmy Zamawiającego w następujących sprawach:</w:t>
      </w:r>
    </w:p>
    <w:p w14:paraId="1DD39338" w14:textId="77777777" w:rsidR="00C565B3" w:rsidRPr="00554622" w:rsidRDefault="00C565B3" w:rsidP="00C565B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tbl>
      <w:tblPr>
        <w:tblW w:w="9943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5828"/>
        <w:gridCol w:w="3038"/>
      </w:tblGrid>
      <w:tr w:rsidR="00BE4D06" w:rsidRPr="00554622" w14:paraId="473AD2A2" w14:textId="77777777" w:rsidTr="00BE4D06">
        <w:trPr>
          <w:trHeight w:val="718"/>
        </w:trPr>
        <w:tc>
          <w:tcPr>
            <w:tcW w:w="1077" w:type="dxa"/>
            <w:shd w:val="clear" w:color="auto" w:fill="99CCFF"/>
            <w:vAlign w:val="center"/>
          </w:tcPr>
          <w:p w14:paraId="1ABD3292" w14:textId="77777777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>Lp.</w:t>
            </w:r>
          </w:p>
        </w:tc>
        <w:tc>
          <w:tcPr>
            <w:tcW w:w="5828" w:type="dxa"/>
            <w:shd w:val="clear" w:color="auto" w:fill="99CCFF"/>
            <w:vAlign w:val="center"/>
          </w:tcPr>
          <w:p w14:paraId="6749DE35" w14:textId="77777777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554622">
              <w:rPr>
                <w:rFonts w:ascii="Calibri" w:hAnsi="Calibri"/>
                <w:b/>
              </w:rPr>
              <w:t xml:space="preserve">Nazwa i adres zamawiającego </w:t>
            </w:r>
          </w:p>
        </w:tc>
        <w:tc>
          <w:tcPr>
            <w:tcW w:w="3038" w:type="dxa"/>
            <w:shd w:val="clear" w:color="auto" w:fill="99CCFF"/>
            <w:vAlign w:val="center"/>
          </w:tcPr>
          <w:p w14:paraId="4F378E44" w14:textId="63BCC538" w:rsidR="00BE4D06" w:rsidRPr="00554622" w:rsidRDefault="00BE4D06" w:rsidP="00C94B17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ygnatura KIO</w:t>
            </w:r>
          </w:p>
        </w:tc>
      </w:tr>
      <w:tr w:rsidR="00BE4D06" w:rsidRPr="00554622" w14:paraId="79F1E393" w14:textId="77777777" w:rsidTr="00BE4D06">
        <w:trPr>
          <w:trHeight w:val="247"/>
        </w:trPr>
        <w:tc>
          <w:tcPr>
            <w:tcW w:w="1077" w:type="dxa"/>
            <w:vAlign w:val="center"/>
          </w:tcPr>
          <w:p w14:paraId="36AF6479" w14:textId="77777777" w:rsidR="00BE4D06" w:rsidRPr="00BE4D06" w:rsidRDefault="00BE4D06" w:rsidP="00C94B1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BE4D0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828" w:type="dxa"/>
            <w:vAlign w:val="center"/>
          </w:tcPr>
          <w:p w14:paraId="01AE44B6" w14:textId="77777777" w:rsidR="00BE4D06" w:rsidRPr="00BE4D06" w:rsidRDefault="00BE4D06" w:rsidP="00C94B1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BE4D0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038" w:type="dxa"/>
            <w:vAlign w:val="center"/>
          </w:tcPr>
          <w:p w14:paraId="158EA9ED" w14:textId="77777777" w:rsidR="00BE4D06" w:rsidRPr="00BE4D06" w:rsidRDefault="00BE4D06" w:rsidP="00C94B17">
            <w:pPr>
              <w:jc w:val="center"/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</w:pPr>
            <w:r w:rsidRPr="00BE4D06">
              <w:rPr>
                <w:rFonts w:ascii="Calibri" w:hAnsi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BE4D06" w:rsidRPr="00554622" w14:paraId="45711653" w14:textId="77777777" w:rsidTr="00BE4D06">
        <w:trPr>
          <w:trHeight w:val="315"/>
        </w:trPr>
        <w:tc>
          <w:tcPr>
            <w:tcW w:w="1077" w:type="dxa"/>
            <w:vAlign w:val="center"/>
          </w:tcPr>
          <w:p w14:paraId="4FB47DEE" w14:textId="77777777" w:rsidR="00BE4D06" w:rsidRPr="00554622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554622">
              <w:rPr>
                <w:rFonts w:ascii="Calibri" w:hAnsi="Calibri"/>
              </w:rPr>
              <w:t>1</w:t>
            </w:r>
          </w:p>
        </w:tc>
        <w:tc>
          <w:tcPr>
            <w:tcW w:w="5828" w:type="dxa"/>
          </w:tcPr>
          <w:p w14:paraId="5A4FF34B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038" w:type="dxa"/>
          </w:tcPr>
          <w:p w14:paraId="48356A4C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E4D06" w:rsidRPr="00554622" w14:paraId="1A54C9AE" w14:textId="77777777" w:rsidTr="00BE4D06">
        <w:trPr>
          <w:trHeight w:val="296"/>
        </w:trPr>
        <w:tc>
          <w:tcPr>
            <w:tcW w:w="1077" w:type="dxa"/>
            <w:vAlign w:val="center"/>
          </w:tcPr>
          <w:p w14:paraId="1E725315" w14:textId="77777777" w:rsidR="00BE4D06" w:rsidRPr="00554622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5828" w:type="dxa"/>
          </w:tcPr>
          <w:p w14:paraId="22EA19CF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038" w:type="dxa"/>
          </w:tcPr>
          <w:p w14:paraId="09ECD120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E4D06" w:rsidRPr="00554622" w14:paraId="4626820F" w14:textId="77777777" w:rsidTr="00BE4D06">
        <w:trPr>
          <w:trHeight w:val="401"/>
        </w:trPr>
        <w:tc>
          <w:tcPr>
            <w:tcW w:w="1077" w:type="dxa"/>
            <w:vAlign w:val="center"/>
          </w:tcPr>
          <w:p w14:paraId="41C9D14E" w14:textId="77777777" w:rsidR="00BE4D06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5828" w:type="dxa"/>
          </w:tcPr>
          <w:p w14:paraId="766F86E8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038" w:type="dxa"/>
          </w:tcPr>
          <w:p w14:paraId="2F976FDD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E4D06" w:rsidRPr="00554622" w14:paraId="548C3145" w14:textId="77777777" w:rsidTr="00BE4D06">
        <w:trPr>
          <w:trHeight w:val="369"/>
        </w:trPr>
        <w:tc>
          <w:tcPr>
            <w:tcW w:w="1077" w:type="dxa"/>
            <w:vAlign w:val="center"/>
          </w:tcPr>
          <w:p w14:paraId="4E5860ED" w14:textId="77777777" w:rsidR="00BE4D06" w:rsidRDefault="00BE4D06" w:rsidP="00C94B17">
            <w:pPr>
              <w:spacing w:after="120" w:line="32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5828" w:type="dxa"/>
          </w:tcPr>
          <w:p w14:paraId="2F8B3805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3038" w:type="dxa"/>
          </w:tcPr>
          <w:p w14:paraId="0AF0DC14" w14:textId="77777777" w:rsidR="00BE4D06" w:rsidRPr="00554622" w:rsidRDefault="00BE4D06" w:rsidP="00C94B17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58C39CB7" w14:textId="77777777" w:rsidR="00C565B3" w:rsidRPr="00554622" w:rsidRDefault="00C565B3" w:rsidP="00C565B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35FFC5C" w14:textId="77777777" w:rsidR="00C565B3" w:rsidRPr="00554622" w:rsidRDefault="00C565B3" w:rsidP="00C565B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4613421" w14:textId="77777777" w:rsidR="00C565B3" w:rsidRPr="00554622" w:rsidRDefault="00C565B3" w:rsidP="00C565B3">
      <w:pPr>
        <w:pStyle w:val="Zwykytekst"/>
        <w:rPr>
          <w:rFonts w:ascii="Calibri" w:hAnsi="Calibri"/>
          <w:sz w:val="22"/>
          <w:szCs w:val="22"/>
        </w:rPr>
      </w:pPr>
      <w:r w:rsidRPr="00554622">
        <w:rPr>
          <w:rFonts w:ascii="Calibri" w:hAnsi="Calibri"/>
          <w:sz w:val="22"/>
          <w:szCs w:val="22"/>
        </w:rPr>
        <w:t>................................., dnia ................ 20</w:t>
      </w:r>
      <w:r>
        <w:rPr>
          <w:rFonts w:ascii="Calibri" w:hAnsi="Calibri"/>
          <w:sz w:val="22"/>
          <w:szCs w:val="22"/>
        </w:rPr>
        <w:t>20</w:t>
      </w:r>
      <w:r w:rsidRPr="00554622">
        <w:rPr>
          <w:rFonts w:ascii="Calibri" w:hAnsi="Calibri"/>
          <w:sz w:val="22"/>
          <w:szCs w:val="22"/>
        </w:rPr>
        <w:t xml:space="preserve"> roku</w:t>
      </w:r>
      <w:r w:rsidRPr="00554622">
        <w:rPr>
          <w:rFonts w:ascii="Calibri" w:hAnsi="Calibri"/>
          <w:sz w:val="22"/>
          <w:szCs w:val="22"/>
        </w:rPr>
        <w:tab/>
      </w:r>
      <w:r w:rsidRPr="00554622">
        <w:rPr>
          <w:rFonts w:ascii="Calibri" w:hAnsi="Calibri"/>
          <w:sz w:val="22"/>
          <w:szCs w:val="22"/>
        </w:rPr>
        <w:tab/>
        <w:t xml:space="preserve">    .......................</w:t>
      </w:r>
      <w:r>
        <w:rPr>
          <w:rFonts w:ascii="Calibri" w:hAnsi="Calibri"/>
          <w:sz w:val="22"/>
          <w:szCs w:val="22"/>
        </w:rPr>
        <w:t>..........</w:t>
      </w:r>
      <w:r w:rsidRPr="00554622">
        <w:rPr>
          <w:rFonts w:ascii="Calibri" w:hAnsi="Calibri"/>
          <w:sz w:val="22"/>
          <w:szCs w:val="22"/>
        </w:rPr>
        <w:t>...................</w:t>
      </w:r>
      <w:r>
        <w:rPr>
          <w:rFonts w:ascii="Calibri" w:hAnsi="Calibri"/>
          <w:sz w:val="22"/>
          <w:szCs w:val="22"/>
        </w:rPr>
        <w:t>...........</w:t>
      </w:r>
      <w:r w:rsidRPr="00554622">
        <w:rPr>
          <w:rFonts w:ascii="Calibri" w:hAnsi="Calibri"/>
          <w:sz w:val="22"/>
          <w:szCs w:val="22"/>
        </w:rPr>
        <w:t xml:space="preserve">.... </w:t>
      </w:r>
    </w:p>
    <w:p w14:paraId="5019C69B" w14:textId="77777777" w:rsidR="00C565B3" w:rsidRPr="00554622" w:rsidRDefault="00C565B3" w:rsidP="00C565B3">
      <w:pPr>
        <w:ind w:left="4956" w:firstLine="431"/>
        <w:rPr>
          <w:rFonts w:ascii="Calibri" w:hAnsi="Calibri"/>
          <w:sz w:val="16"/>
          <w:szCs w:val="16"/>
        </w:rPr>
      </w:pPr>
      <w:r w:rsidRPr="00554622">
        <w:rPr>
          <w:rFonts w:ascii="Calibri" w:hAnsi="Calibri"/>
          <w:i/>
          <w:sz w:val="16"/>
          <w:szCs w:val="16"/>
        </w:rPr>
        <w:t xml:space="preserve">(podpis upoważnionego przedstawiciela </w:t>
      </w:r>
      <w:r>
        <w:rPr>
          <w:rFonts w:ascii="Calibri" w:hAnsi="Calibri"/>
          <w:i/>
          <w:sz w:val="16"/>
          <w:szCs w:val="16"/>
        </w:rPr>
        <w:t>W</w:t>
      </w:r>
      <w:r w:rsidRPr="00554622">
        <w:rPr>
          <w:rFonts w:ascii="Calibri" w:hAnsi="Calibri"/>
          <w:i/>
          <w:sz w:val="16"/>
          <w:szCs w:val="16"/>
        </w:rPr>
        <w:t>ykonawcy)</w:t>
      </w:r>
    </w:p>
    <w:bookmarkEnd w:id="1"/>
    <w:p w14:paraId="482446BF" w14:textId="77777777" w:rsidR="00C565B3" w:rsidRPr="00003480" w:rsidRDefault="00C565B3" w:rsidP="00003480">
      <w:pPr>
        <w:rPr>
          <w:rFonts w:asciiTheme="minorHAnsi" w:hAnsiTheme="minorHAnsi" w:cstheme="minorHAnsi"/>
          <w:b/>
          <w:sz w:val="22"/>
          <w:szCs w:val="22"/>
        </w:rPr>
      </w:pPr>
    </w:p>
    <w:sectPr w:rsidR="00C565B3" w:rsidRPr="00003480" w:rsidSect="00C94B17">
      <w:footerReference w:type="default" r:id="rId8"/>
      <w:pgSz w:w="11906" w:h="16838"/>
      <w:pgMar w:top="1018" w:right="1417" w:bottom="1417" w:left="1418" w:header="36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8F436" w14:textId="77777777" w:rsidR="00C94B17" w:rsidRDefault="00C94B17">
      <w:r>
        <w:separator/>
      </w:r>
    </w:p>
  </w:endnote>
  <w:endnote w:type="continuationSeparator" w:id="0">
    <w:p w14:paraId="741CCF34" w14:textId="77777777" w:rsidR="00C94B17" w:rsidRDefault="00C9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D3A4" w14:textId="77777777" w:rsidR="00C94B17" w:rsidRDefault="00C94B17" w:rsidP="008E2E5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0482" w14:textId="77777777" w:rsidR="00C94B17" w:rsidRDefault="00C94B17">
      <w:r>
        <w:separator/>
      </w:r>
    </w:p>
  </w:footnote>
  <w:footnote w:type="continuationSeparator" w:id="0">
    <w:p w14:paraId="141B8C59" w14:textId="77777777" w:rsidR="00C94B17" w:rsidRDefault="00C94B17">
      <w:r>
        <w:continuationSeparator/>
      </w:r>
    </w:p>
  </w:footnote>
  <w:footnote w:id="1">
    <w:p w14:paraId="63126D29" w14:textId="031EDE7E" w:rsidR="00C94B17" w:rsidRDefault="00C94B1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  <w:footnote w:id="2">
    <w:p w14:paraId="2E9946B1" w14:textId="77777777" w:rsidR="00C94B17" w:rsidRDefault="00C94B17" w:rsidP="00BE4D06">
      <w:pPr>
        <w:pStyle w:val="Tekstprzypisudolnego"/>
        <w:jc w:val="both"/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</w:t>
      </w:r>
      <w:r>
        <w:rPr>
          <w:rFonts w:ascii="Calibri" w:hAnsi="Calibri"/>
          <w:sz w:val="16"/>
          <w:szCs w:val="16"/>
        </w:rPr>
        <w:t>czenie składa odrębnie każdy z 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95736E"/>
    <w:multiLevelType w:val="multilevel"/>
    <w:tmpl w:val="840E8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" w15:restartNumberingAfterBreak="0">
    <w:nsid w:val="02B04F60"/>
    <w:multiLevelType w:val="hybridMultilevel"/>
    <w:tmpl w:val="30E089E0"/>
    <w:lvl w:ilvl="0" w:tplc="C36C8EF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4" w15:restartNumberingAfterBreak="0">
    <w:nsid w:val="04974471"/>
    <w:multiLevelType w:val="multilevel"/>
    <w:tmpl w:val="0E7A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bCs w:val="0"/>
        <w:i w:val="0"/>
        <w:iCs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7CA7DB9"/>
    <w:multiLevelType w:val="multilevel"/>
    <w:tmpl w:val="318C1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8BC4D10"/>
    <w:multiLevelType w:val="hybridMultilevel"/>
    <w:tmpl w:val="1AD4ADFE"/>
    <w:lvl w:ilvl="0" w:tplc="17D4A07E">
      <w:start w:val="2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376F5"/>
    <w:multiLevelType w:val="hybridMultilevel"/>
    <w:tmpl w:val="E264CF32"/>
    <w:lvl w:ilvl="0" w:tplc="3E20BD64">
      <w:start w:val="1"/>
      <w:numFmt w:val="decimal"/>
      <w:lvlText w:val="%1."/>
      <w:lvlJc w:val="left"/>
      <w:pPr>
        <w:ind w:left="46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334" w:hanging="360"/>
      </w:pPr>
    </w:lvl>
    <w:lvl w:ilvl="2" w:tplc="0415001B" w:tentative="1">
      <w:start w:val="1"/>
      <w:numFmt w:val="lowerRoman"/>
      <w:lvlText w:val="%3."/>
      <w:lvlJc w:val="right"/>
      <w:pPr>
        <w:ind w:left="6054" w:hanging="180"/>
      </w:pPr>
    </w:lvl>
    <w:lvl w:ilvl="3" w:tplc="0415000F" w:tentative="1">
      <w:start w:val="1"/>
      <w:numFmt w:val="decimal"/>
      <w:lvlText w:val="%4."/>
      <w:lvlJc w:val="left"/>
      <w:pPr>
        <w:ind w:left="6774" w:hanging="360"/>
      </w:pPr>
    </w:lvl>
    <w:lvl w:ilvl="4" w:tplc="04150019" w:tentative="1">
      <w:start w:val="1"/>
      <w:numFmt w:val="lowerLetter"/>
      <w:lvlText w:val="%5."/>
      <w:lvlJc w:val="left"/>
      <w:pPr>
        <w:ind w:left="7494" w:hanging="360"/>
      </w:pPr>
    </w:lvl>
    <w:lvl w:ilvl="5" w:tplc="0415001B" w:tentative="1">
      <w:start w:val="1"/>
      <w:numFmt w:val="lowerRoman"/>
      <w:lvlText w:val="%6."/>
      <w:lvlJc w:val="right"/>
      <w:pPr>
        <w:ind w:left="8214" w:hanging="180"/>
      </w:pPr>
    </w:lvl>
    <w:lvl w:ilvl="6" w:tplc="0415000F" w:tentative="1">
      <w:start w:val="1"/>
      <w:numFmt w:val="decimal"/>
      <w:lvlText w:val="%7."/>
      <w:lvlJc w:val="left"/>
      <w:pPr>
        <w:ind w:left="8934" w:hanging="360"/>
      </w:pPr>
    </w:lvl>
    <w:lvl w:ilvl="7" w:tplc="04150019" w:tentative="1">
      <w:start w:val="1"/>
      <w:numFmt w:val="lowerLetter"/>
      <w:lvlText w:val="%8."/>
      <w:lvlJc w:val="left"/>
      <w:pPr>
        <w:ind w:left="9654" w:hanging="360"/>
      </w:pPr>
    </w:lvl>
    <w:lvl w:ilvl="8" w:tplc="0415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11BB662F"/>
    <w:multiLevelType w:val="hybridMultilevel"/>
    <w:tmpl w:val="AE58D538"/>
    <w:lvl w:ilvl="0" w:tplc="1794F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0042A"/>
    <w:multiLevelType w:val="hybridMultilevel"/>
    <w:tmpl w:val="CBD425A2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EF60B10">
      <w:numFmt w:val="none"/>
      <w:lvlText w:val=""/>
      <w:lvlJc w:val="left"/>
      <w:pPr>
        <w:tabs>
          <w:tab w:val="num" w:pos="1440"/>
        </w:tabs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90217"/>
    <w:multiLevelType w:val="hybridMultilevel"/>
    <w:tmpl w:val="08B2F646"/>
    <w:lvl w:ilvl="0" w:tplc="CA00EF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9A204D6"/>
    <w:multiLevelType w:val="hybridMultilevel"/>
    <w:tmpl w:val="73F4E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80469B"/>
    <w:multiLevelType w:val="multilevel"/>
    <w:tmpl w:val="F9943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 w15:restartNumberingAfterBreak="0">
    <w:nsid w:val="22873D21"/>
    <w:multiLevelType w:val="singleLevel"/>
    <w:tmpl w:val="653AC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CE431D"/>
    <w:multiLevelType w:val="hybridMultilevel"/>
    <w:tmpl w:val="D19E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1A01"/>
    <w:multiLevelType w:val="hybridMultilevel"/>
    <w:tmpl w:val="965EFD40"/>
    <w:lvl w:ilvl="0" w:tplc="B3FE8D8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30B5"/>
    <w:multiLevelType w:val="hybridMultilevel"/>
    <w:tmpl w:val="7548B4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F73E1F"/>
    <w:multiLevelType w:val="hybridMultilevel"/>
    <w:tmpl w:val="C470A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D55936"/>
    <w:multiLevelType w:val="hybridMultilevel"/>
    <w:tmpl w:val="332A5BBA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365D3F5D"/>
    <w:multiLevelType w:val="hybridMultilevel"/>
    <w:tmpl w:val="14346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51455"/>
    <w:multiLevelType w:val="hybridMultilevel"/>
    <w:tmpl w:val="4820659C"/>
    <w:lvl w:ilvl="0" w:tplc="04150019">
      <w:start w:val="1"/>
      <w:numFmt w:val="lowerLetter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A8835AD"/>
    <w:multiLevelType w:val="hybridMultilevel"/>
    <w:tmpl w:val="F0B267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3D4B7F"/>
    <w:multiLevelType w:val="hybridMultilevel"/>
    <w:tmpl w:val="36C0D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003FC"/>
    <w:multiLevelType w:val="hybridMultilevel"/>
    <w:tmpl w:val="0BECDA30"/>
    <w:lvl w:ilvl="0" w:tplc="04150013">
      <w:start w:val="1"/>
      <w:numFmt w:val="upperRoman"/>
      <w:lvlText w:val="%1."/>
      <w:lvlJc w:val="right"/>
      <w:pPr>
        <w:ind w:left="1260" w:hanging="18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CE010DF"/>
    <w:multiLevelType w:val="hybridMultilevel"/>
    <w:tmpl w:val="27A426EE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C87E4092">
      <w:start w:val="1"/>
      <w:numFmt w:val="decimal"/>
      <w:lvlText w:val="%7."/>
      <w:lvlJc w:val="left"/>
      <w:rPr>
        <w:rFonts w:asciiTheme="minorHAnsi" w:eastAsiaTheme="minorHAnsi" w:hAnsiTheme="minorHAnsi" w:cstheme="minorBidi"/>
      </w:rPr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9" w15:restartNumberingAfterBreak="0">
    <w:nsid w:val="40F072E2"/>
    <w:multiLevelType w:val="multilevel"/>
    <w:tmpl w:val="DCBEF7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3C408AD"/>
    <w:multiLevelType w:val="hybridMultilevel"/>
    <w:tmpl w:val="A768F0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34C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86CD4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E036D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437143"/>
    <w:multiLevelType w:val="hybridMultilevel"/>
    <w:tmpl w:val="CE74C8A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4BA5CE2"/>
    <w:multiLevelType w:val="hybridMultilevel"/>
    <w:tmpl w:val="60A87C3E"/>
    <w:lvl w:ilvl="0" w:tplc="5A12E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7607DAD"/>
    <w:multiLevelType w:val="hybridMultilevel"/>
    <w:tmpl w:val="6BA02F9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4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C7D87"/>
    <w:multiLevelType w:val="hybridMultilevel"/>
    <w:tmpl w:val="09E85D16"/>
    <w:lvl w:ilvl="0" w:tplc="A46C3194">
      <w:start w:val="1"/>
      <w:numFmt w:val="decimal"/>
      <w:lvlText w:val="%1)"/>
      <w:lvlJc w:val="left"/>
      <w:pPr>
        <w:ind w:left="154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E6FD1"/>
    <w:multiLevelType w:val="hybridMultilevel"/>
    <w:tmpl w:val="7CAA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32116"/>
    <w:multiLevelType w:val="hybridMultilevel"/>
    <w:tmpl w:val="2E82BB5A"/>
    <w:lvl w:ilvl="0" w:tplc="22E03E98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55B11CC9"/>
    <w:multiLevelType w:val="hybridMultilevel"/>
    <w:tmpl w:val="F6BC1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6CD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505A8F"/>
    <w:multiLevelType w:val="hybridMultilevel"/>
    <w:tmpl w:val="C734A6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F2678"/>
    <w:multiLevelType w:val="hybridMultilevel"/>
    <w:tmpl w:val="138A0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D6B21"/>
    <w:multiLevelType w:val="multilevel"/>
    <w:tmpl w:val="419201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82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64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186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368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19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012" w:hanging="108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194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16" w:hanging="1440"/>
      </w:pPr>
      <w:rPr>
        <w:rFonts w:hint="default"/>
        <w:b/>
      </w:rPr>
    </w:lvl>
  </w:abstractNum>
  <w:abstractNum w:abstractNumId="42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1B3307"/>
    <w:multiLevelType w:val="hybridMultilevel"/>
    <w:tmpl w:val="D82A72DC"/>
    <w:lvl w:ilvl="0" w:tplc="D5BADA14">
      <w:start w:val="1"/>
      <w:numFmt w:val="decimal"/>
      <w:lvlText w:val="%1."/>
      <w:lvlJc w:val="left"/>
      <w:rPr>
        <w:rFonts w:asciiTheme="minorHAnsi" w:eastAsiaTheme="minorHAnsi" w:hAnsiTheme="minorHAnsi" w:cstheme="minorBidi"/>
        <w:b w:val="0"/>
        <w:bCs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5" w15:restartNumberingAfterBreak="0">
    <w:nsid w:val="794F10DF"/>
    <w:multiLevelType w:val="hybridMultilevel"/>
    <w:tmpl w:val="E73EFB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5"/>
  </w:num>
  <w:num w:numId="3">
    <w:abstractNumId w:val="17"/>
  </w:num>
  <w:num w:numId="4">
    <w:abstractNumId w:val="11"/>
  </w:num>
  <w:num w:numId="5">
    <w:abstractNumId w:val="4"/>
  </w:num>
  <w:num w:numId="6">
    <w:abstractNumId w:val="31"/>
  </w:num>
  <w:num w:numId="7">
    <w:abstractNumId w:val="15"/>
  </w:num>
  <w:num w:numId="8">
    <w:abstractNumId w:val="39"/>
  </w:num>
  <w:num w:numId="9">
    <w:abstractNumId w:val="9"/>
  </w:num>
  <w:num w:numId="10">
    <w:abstractNumId w:val="40"/>
  </w:num>
  <w:num w:numId="11">
    <w:abstractNumId w:val="18"/>
  </w:num>
  <w:num w:numId="12">
    <w:abstractNumId w:val="16"/>
  </w:num>
  <w:num w:numId="13">
    <w:abstractNumId w:val="23"/>
  </w:num>
  <w:num w:numId="14">
    <w:abstractNumId w:val="24"/>
  </w:num>
  <w:num w:numId="15">
    <w:abstractNumId w:val="45"/>
  </w:num>
  <w:num w:numId="16">
    <w:abstractNumId w:val="36"/>
  </w:num>
  <w:num w:numId="17">
    <w:abstractNumId w:val="21"/>
  </w:num>
  <w:num w:numId="18">
    <w:abstractNumId w:val="10"/>
  </w:num>
  <w:num w:numId="19">
    <w:abstractNumId w:val="25"/>
  </w:num>
  <w:num w:numId="20">
    <w:abstractNumId w:val="8"/>
  </w:num>
  <w:num w:numId="21">
    <w:abstractNumId w:val="38"/>
  </w:num>
  <w:num w:numId="22">
    <w:abstractNumId w:val="27"/>
  </w:num>
  <w:num w:numId="23">
    <w:abstractNumId w:val="6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43"/>
  </w:num>
  <w:num w:numId="29">
    <w:abstractNumId w:val="34"/>
  </w:num>
  <w:num w:numId="30">
    <w:abstractNumId w:val="13"/>
  </w:num>
  <w:num w:numId="31">
    <w:abstractNumId w:val="20"/>
  </w:num>
  <w:num w:numId="32">
    <w:abstractNumId w:val="30"/>
  </w:num>
  <w:num w:numId="33">
    <w:abstractNumId w:val="44"/>
  </w:num>
  <w:num w:numId="34">
    <w:abstractNumId w:val="22"/>
  </w:num>
  <w:num w:numId="35">
    <w:abstractNumId w:val="7"/>
  </w:num>
  <w:num w:numId="36">
    <w:abstractNumId w:val="3"/>
  </w:num>
  <w:num w:numId="37">
    <w:abstractNumId w:val="37"/>
  </w:num>
  <w:num w:numId="38">
    <w:abstractNumId w:val="28"/>
  </w:num>
  <w:num w:numId="39">
    <w:abstractNumId w:val="12"/>
  </w:num>
  <w:num w:numId="40">
    <w:abstractNumId w:val="26"/>
  </w:num>
  <w:num w:numId="41">
    <w:abstractNumId w:val="32"/>
  </w:num>
  <w:num w:numId="42">
    <w:abstractNumId w:val="33"/>
  </w:num>
  <w:num w:numId="43">
    <w:abstractNumId w:val="41"/>
  </w:num>
  <w:num w:numId="44">
    <w:abstractNumId w:val="35"/>
  </w:num>
  <w:num w:numId="45">
    <w:abstractNumId w:val="14"/>
  </w:num>
  <w:num w:numId="46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E8"/>
    <w:rsid w:val="0000130C"/>
    <w:rsid w:val="00002E6D"/>
    <w:rsid w:val="00003480"/>
    <w:rsid w:val="00012A93"/>
    <w:rsid w:val="000135B0"/>
    <w:rsid w:val="00015990"/>
    <w:rsid w:val="00016A78"/>
    <w:rsid w:val="00017C6A"/>
    <w:rsid w:val="00027CA5"/>
    <w:rsid w:val="00031948"/>
    <w:rsid w:val="00035F7F"/>
    <w:rsid w:val="000411D5"/>
    <w:rsid w:val="000450DF"/>
    <w:rsid w:val="00050DDE"/>
    <w:rsid w:val="00063929"/>
    <w:rsid w:val="00064FDF"/>
    <w:rsid w:val="000664D6"/>
    <w:rsid w:val="00072413"/>
    <w:rsid w:val="00081D02"/>
    <w:rsid w:val="00087AD1"/>
    <w:rsid w:val="000A468B"/>
    <w:rsid w:val="000B4AB0"/>
    <w:rsid w:val="000B54AE"/>
    <w:rsid w:val="000B5875"/>
    <w:rsid w:val="000E18CF"/>
    <w:rsid w:val="000E31BD"/>
    <w:rsid w:val="000E4654"/>
    <w:rsid w:val="000F11CE"/>
    <w:rsid w:val="000F2BA1"/>
    <w:rsid w:val="000F42BE"/>
    <w:rsid w:val="000F4D86"/>
    <w:rsid w:val="000F7E8B"/>
    <w:rsid w:val="00112646"/>
    <w:rsid w:val="00117EC3"/>
    <w:rsid w:val="00121F8C"/>
    <w:rsid w:val="00122FF8"/>
    <w:rsid w:val="001243B5"/>
    <w:rsid w:val="00132F2A"/>
    <w:rsid w:val="00133379"/>
    <w:rsid w:val="00152367"/>
    <w:rsid w:val="00153D43"/>
    <w:rsid w:val="001548C9"/>
    <w:rsid w:val="00157C83"/>
    <w:rsid w:val="00174FDC"/>
    <w:rsid w:val="00177030"/>
    <w:rsid w:val="001818E8"/>
    <w:rsid w:val="00187876"/>
    <w:rsid w:val="00192F79"/>
    <w:rsid w:val="001A03C6"/>
    <w:rsid w:val="001A0FD6"/>
    <w:rsid w:val="001A10BE"/>
    <w:rsid w:val="001C41DA"/>
    <w:rsid w:val="001C5FD8"/>
    <w:rsid w:val="001C63F2"/>
    <w:rsid w:val="001D1329"/>
    <w:rsid w:val="001D6A4C"/>
    <w:rsid w:val="001E21FB"/>
    <w:rsid w:val="001E23F2"/>
    <w:rsid w:val="001F498A"/>
    <w:rsid w:val="00205E2D"/>
    <w:rsid w:val="00212A2B"/>
    <w:rsid w:val="002157BD"/>
    <w:rsid w:val="00222A10"/>
    <w:rsid w:val="002264E4"/>
    <w:rsid w:val="0023006E"/>
    <w:rsid w:val="00232718"/>
    <w:rsid w:val="00245215"/>
    <w:rsid w:val="002500BC"/>
    <w:rsid w:val="002501CA"/>
    <w:rsid w:val="00254415"/>
    <w:rsid w:val="00260826"/>
    <w:rsid w:val="00261317"/>
    <w:rsid w:val="0026429C"/>
    <w:rsid w:val="00266AC8"/>
    <w:rsid w:val="00270888"/>
    <w:rsid w:val="002735D2"/>
    <w:rsid w:val="002802EB"/>
    <w:rsid w:val="002859DA"/>
    <w:rsid w:val="00285CC1"/>
    <w:rsid w:val="00292550"/>
    <w:rsid w:val="00297193"/>
    <w:rsid w:val="002A3A3E"/>
    <w:rsid w:val="002B0B77"/>
    <w:rsid w:val="002B1354"/>
    <w:rsid w:val="002B4784"/>
    <w:rsid w:val="002B5C68"/>
    <w:rsid w:val="002B6D98"/>
    <w:rsid w:val="002C07CD"/>
    <w:rsid w:val="002C0D76"/>
    <w:rsid w:val="002C48FF"/>
    <w:rsid w:val="002C7F93"/>
    <w:rsid w:val="002D096B"/>
    <w:rsid w:val="002D0D7D"/>
    <w:rsid w:val="002D283D"/>
    <w:rsid w:val="002D2F8C"/>
    <w:rsid w:val="002D32B1"/>
    <w:rsid w:val="002E08DD"/>
    <w:rsid w:val="002E20E2"/>
    <w:rsid w:val="002E5D46"/>
    <w:rsid w:val="002E75BD"/>
    <w:rsid w:val="002F010B"/>
    <w:rsid w:val="002F0802"/>
    <w:rsid w:val="002F41B8"/>
    <w:rsid w:val="00300AFD"/>
    <w:rsid w:val="00317522"/>
    <w:rsid w:val="00320A51"/>
    <w:rsid w:val="003273DE"/>
    <w:rsid w:val="00330FF7"/>
    <w:rsid w:val="00331FA7"/>
    <w:rsid w:val="00332385"/>
    <w:rsid w:val="00335568"/>
    <w:rsid w:val="00346C47"/>
    <w:rsid w:val="00355666"/>
    <w:rsid w:val="00355A54"/>
    <w:rsid w:val="00360AA7"/>
    <w:rsid w:val="00361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863CA"/>
    <w:rsid w:val="003937BD"/>
    <w:rsid w:val="00395A42"/>
    <w:rsid w:val="0039724D"/>
    <w:rsid w:val="00397D8F"/>
    <w:rsid w:val="003A08AF"/>
    <w:rsid w:val="003B1E7F"/>
    <w:rsid w:val="003B2747"/>
    <w:rsid w:val="003B3F04"/>
    <w:rsid w:val="003B561E"/>
    <w:rsid w:val="003C3BF7"/>
    <w:rsid w:val="003D4AF4"/>
    <w:rsid w:val="003D5920"/>
    <w:rsid w:val="003E44C8"/>
    <w:rsid w:val="003F5C1B"/>
    <w:rsid w:val="004124E1"/>
    <w:rsid w:val="00423123"/>
    <w:rsid w:val="00430777"/>
    <w:rsid w:val="004330A4"/>
    <w:rsid w:val="00441A9B"/>
    <w:rsid w:val="004436F1"/>
    <w:rsid w:val="004447B0"/>
    <w:rsid w:val="00446483"/>
    <w:rsid w:val="00450E07"/>
    <w:rsid w:val="00452A86"/>
    <w:rsid w:val="004536BD"/>
    <w:rsid w:val="004545EA"/>
    <w:rsid w:val="00460FFC"/>
    <w:rsid w:val="004662CC"/>
    <w:rsid w:val="00474453"/>
    <w:rsid w:val="00480578"/>
    <w:rsid w:val="00484108"/>
    <w:rsid w:val="00484367"/>
    <w:rsid w:val="004861D4"/>
    <w:rsid w:val="00487CAF"/>
    <w:rsid w:val="00492960"/>
    <w:rsid w:val="00494CB7"/>
    <w:rsid w:val="004A4CF5"/>
    <w:rsid w:val="004A521D"/>
    <w:rsid w:val="004B278E"/>
    <w:rsid w:val="004B6CDE"/>
    <w:rsid w:val="004C4092"/>
    <w:rsid w:val="004C42EC"/>
    <w:rsid w:val="004D58F4"/>
    <w:rsid w:val="004D71E4"/>
    <w:rsid w:val="00500F15"/>
    <w:rsid w:val="005048AF"/>
    <w:rsid w:val="005054D2"/>
    <w:rsid w:val="005058D8"/>
    <w:rsid w:val="00510A93"/>
    <w:rsid w:val="00524614"/>
    <w:rsid w:val="0054019C"/>
    <w:rsid w:val="005435C0"/>
    <w:rsid w:val="00565040"/>
    <w:rsid w:val="005660FA"/>
    <w:rsid w:val="00580777"/>
    <w:rsid w:val="00580DC0"/>
    <w:rsid w:val="0058311D"/>
    <w:rsid w:val="00587FFE"/>
    <w:rsid w:val="005930EC"/>
    <w:rsid w:val="00597B99"/>
    <w:rsid w:val="005A27B8"/>
    <w:rsid w:val="005A4B5C"/>
    <w:rsid w:val="005B246F"/>
    <w:rsid w:val="005B6B20"/>
    <w:rsid w:val="005B7163"/>
    <w:rsid w:val="005C0AD5"/>
    <w:rsid w:val="005C4D95"/>
    <w:rsid w:val="005C510A"/>
    <w:rsid w:val="005C6EDA"/>
    <w:rsid w:val="005C7EE7"/>
    <w:rsid w:val="005D278D"/>
    <w:rsid w:val="005D50DC"/>
    <w:rsid w:val="005E3621"/>
    <w:rsid w:val="005F5A8F"/>
    <w:rsid w:val="006033DF"/>
    <w:rsid w:val="006055D6"/>
    <w:rsid w:val="00607407"/>
    <w:rsid w:val="00610C0B"/>
    <w:rsid w:val="0061434A"/>
    <w:rsid w:val="00627716"/>
    <w:rsid w:val="00630A55"/>
    <w:rsid w:val="0063367F"/>
    <w:rsid w:val="00634DE1"/>
    <w:rsid w:val="00644F4F"/>
    <w:rsid w:val="00650160"/>
    <w:rsid w:val="00652FED"/>
    <w:rsid w:val="00653CA0"/>
    <w:rsid w:val="006562E0"/>
    <w:rsid w:val="00675958"/>
    <w:rsid w:val="00680792"/>
    <w:rsid w:val="006911FB"/>
    <w:rsid w:val="006A2FA1"/>
    <w:rsid w:val="006A365E"/>
    <w:rsid w:val="006A36F1"/>
    <w:rsid w:val="006A4538"/>
    <w:rsid w:val="006B2BC3"/>
    <w:rsid w:val="006C01F0"/>
    <w:rsid w:val="006C41CA"/>
    <w:rsid w:val="006E5C65"/>
    <w:rsid w:val="006F06B9"/>
    <w:rsid w:val="006F0F28"/>
    <w:rsid w:val="006F0F7E"/>
    <w:rsid w:val="00701EFA"/>
    <w:rsid w:val="0070330D"/>
    <w:rsid w:val="007060F2"/>
    <w:rsid w:val="00710CB7"/>
    <w:rsid w:val="007171A5"/>
    <w:rsid w:val="00724308"/>
    <w:rsid w:val="00724DBA"/>
    <w:rsid w:val="00737D10"/>
    <w:rsid w:val="00752275"/>
    <w:rsid w:val="0075538D"/>
    <w:rsid w:val="00756800"/>
    <w:rsid w:val="00760F46"/>
    <w:rsid w:val="007632DB"/>
    <w:rsid w:val="00773048"/>
    <w:rsid w:val="00774D95"/>
    <w:rsid w:val="00776181"/>
    <w:rsid w:val="0077764E"/>
    <w:rsid w:val="0078766D"/>
    <w:rsid w:val="007934AA"/>
    <w:rsid w:val="00795BEB"/>
    <w:rsid w:val="007A3984"/>
    <w:rsid w:val="007A7449"/>
    <w:rsid w:val="007B1F68"/>
    <w:rsid w:val="007D0AFB"/>
    <w:rsid w:val="007D276F"/>
    <w:rsid w:val="007D3E56"/>
    <w:rsid w:val="007E6935"/>
    <w:rsid w:val="007E7CC0"/>
    <w:rsid w:val="007F3335"/>
    <w:rsid w:val="00826D25"/>
    <w:rsid w:val="00843B1D"/>
    <w:rsid w:val="0085457F"/>
    <w:rsid w:val="008608E4"/>
    <w:rsid w:val="008610C6"/>
    <w:rsid w:val="008627A8"/>
    <w:rsid w:val="008644CA"/>
    <w:rsid w:val="00864E97"/>
    <w:rsid w:val="00874ADE"/>
    <w:rsid w:val="00875080"/>
    <w:rsid w:val="0088763B"/>
    <w:rsid w:val="008A6363"/>
    <w:rsid w:val="008A667C"/>
    <w:rsid w:val="008A7CB2"/>
    <w:rsid w:val="008B085D"/>
    <w:rsid w:val="008C1455"/>
    <w:rsid w:val="008C35A0"/>
    <w:rsid w:val="008C42E1"/>
    <w:rsid w:val="008D51BA"/>
    <w:rsid w:val="008D6A53"/>
    <w:rsid w:val="008D6C88"/>
    <w:rsid w:val="008E2565"/>
    <w:rsid w:val="008E2E55"/>
    <w:rsid w:val="008F0DDC"/>
    <w:rsid w:val="008F2518"/>
    <w:rsid w:val="008F5591"/>
    <w:rsid w:val="008F5CC5"/>
    <w:rsid w:val="00900497"/>
    <w:rsid w:val="00901CED"/>
    <w:rsid w:val="00902588"/>
    <w:rsid w:val="00903D28"/>
    <w:rsid w:val="0090506E"/>
    <w:rsid w:val="0091039E"/>
    <w:rsid w:val="00916AE2"/>
    <w:rsid w:val="00916C8C"/>
    <w:rsid w:val="00920FA3"/>
    <w:rsid w:val="00922D52"/>
    <w:rsid w:val="0092772C"/>
    <w:rsid w:val="00931DA2"/>
    <w:rsid w:val="00933B05"/>
    <w:rsid w:val="0094320E"/>
    <w:rsid w:val="00943760"/>
    <w:rsid w:val="0095276D"/>
    <w:rsid w:val="00964260"/>
    <w:rsid w:val="00970835"/>
    <w:rsid w:val="00972B50"/>
    <w:rsid w:val="00972EE0"/>
    <w:rsid w:val="009759C7"/>
    <w:rsid w:val="009814D5"/>
    <w:rsid w:val="00982940"/>
    <w:rsid w:val="00982D61"/>
    <w:rsid w:val="00992C8E"/>
    <w:rsid w:val="00993D62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60EB"/>
    <w:rsid w:val="009F7284"/>
    <w:rsid w:val="00A003A0"/>
    <w:rsid w:val="00A10D98"/>
    <w:rsid w:val="00A111C3"/>
    <w:rsid w:val="00A116F7"/>
    <w:rsid w:val="00A176C6"/>
    <w:rsid w:val="00A250AF"/>
    <w:rsid w:val="00A25112"/>
    <w:rsid w:val="00A31729"/>
    <w:rsid w:val="00A33641"/>
    <w:rsid w:val="00A4745F"/>
    <w:rsid w:val="00A60B2D"/>
    <w:rsid w:val="00A64583"/>
    <w:rsid w:val="00A67059"/>
    <w:rsid w:val="00A7187E"/>
    <w:rsid w:val="00A718EB"/>
    <w:rsid w:val="00A77CD6"/>
    <w:rsid w:val="00A87877"/>
    <w:rsid w:val="00A91DC2"/>
    <w:rsid w:val="00A927F0"/>
    <w:rsid w:val="00A9512D"/>
    <w:rsid w:val="00A96645"/>
    <w:rsid w:val="00AA70A0"/>
    <w:rsid w:val="00AB0562"/>
    <w:rsid w:val="00AB1EFA"/>
    <w:rsid w:val="00AB5910"/>
    <w:rsid w:val="00AC2135"/>
    <w:rsid w:val="00AD0E3B"/>
    <w:rsid w:val="00AD559C"/>
    <w:rsid w:val="00AD6C76"/>
    <w:rsid w:val="00AE1255"/>
    <w:rsid w:val="00AF27C8"/>
    <w:rsid w:val="00AF60BD"/>
    <w:rsid w:val="00AF6D27"/>
    <w:rsid w:val="00B01180"/>
    <w:rsid w:val="00B0610C"/>
    <w:rsid w:val="00B1298A"/>
    <w:rsid w:val="00B26665"/>
    <w:rsid w:val="00B4512C"/>
    <w:rsid w:val="00B4605D"/>
    <w:rsid w:val="00B50C66"/>
    <w:rsid w:val="00B54822"/>
    <w:rsid w:val="00B701CF"/>
    <w:rsid w:val="00B71B2D"/>
    <w:rsid w:val="00B85C0B"/>
    <w:rsid w:val="00B9477E"/>
    <w:rsid w:val="00BA0D4A"/>
    <w:rsid w:val="00BA53A9"/>
    <w:rsid w:val="00BA72DE"/>
    <w:rsid w:val="00BB2B9F"/>
    <w:rsid w:val="00BB32B1"/>
    <w:rsid w:val="00BC3013"/>
    <w:rsid w:val="00BD213B"/>
    <w:rsid w:val="00BD36FA"/>
    <w:rsid w:val="00BD48C4"/>
    <w:rsid w:val="00BD5BD0"/>
    <w:rsid w:val="00BE01A1"/>
    <w:rsid w:val="00BE4D06"/>
    <w:rsid w:val="00BE4D5E"/>
    <w:rsid w:val="00BE646F"/>
    <w:rsid w:val="00C01CDA"/>
    <w:rsid w:val="00C04378"/>
    <w:rsid w:val="00C06DF8"/>
    <w:rsid w:val="00C11071"/>
    <w:rsid w:val="00C13168"/>
    <w:rsid w:val="00C203B1"/>
    <w:rsid w:val="00C21324"/>
    <w:rsid w:val="00C21C1C"/>
    <w:rsid w:val="00C233CE"/>
    <w:rsid w:val="00C254CD"/>
    <w:rsid w:val="00C30EA4"/>
    <w:rsid w:val="00C35901"/>
    <w:rsid w:val="00C36574"/>
    <w:rsid w:val="00C412BD"/>
    <w:rsid w:val="00C43B7D"/>
    <w:rsid w:val="00C51A20"/>
    <w:rsid w:val="00C5520E"/>
    <w:rsid w:val="00C565B3"/>
    <w:rsid w:val="00C746E8"/>
    <w:rsid w:val="00C75235"/>
    <w:rsid w:val="00C83979"/>
    <w:rsid w:val="00C83D7D"/>
    <w:rsid w:val="00C873F7"/>
    <w:rsid w:val="00C92A07"/>
    <w:rsid w:val="00C92B5B"/>
    <w:rsid w:val="00C94B17"/>
    <w:rsid w:val="00CA3C7B"/>
    <w:rsid w:val="00CB0218"/>
    <w:rsid w:val="00CB1180"/>
    <w:rsid w:val="00CC3644"/>
    <w:rsid w:val="00CC508D"/>
    <w:rsid w:val="00CD1C04"/>
    <w:rsid w:val="00CD69B4"/>
    <w:rsid w:val="00CD733D"/>
    <w:rsid w:val="00CE06A8"/>
    <w:rsid w:val="00CE4A1B"/>
    <w:rsid w:val="00CF1604"/>
    <w:rsid w:val="00CF7357"/>
    <w:rsid w:val="00D001A7"/>
    <w:rsid w:val="00D02405"/>
    <w:rsid w:val="00D069B4"/>
    <w:rsid w:val="00D07FC7"/>
    <w:rsid w:val="00D10081"/>
    <w:rsid w:val="00D10B42"/>
    <w:rsid w:val="00D1193F"/>
    <w:rsid w:val="00D233FB"/>
    <w:rsid w:val="00D30D69"/>
    <w:rsid w:val="00D43791"/>
    <w:rsid w:val="00D5598E"/>
    <w:rsid w:val="00D65375"/>
    <w:rsid w:val="00D65CF7"/>
    <w:rsid w:val="00D719F8"/>
    <w:rsid w:val="00D73FF7"/>
    <w:rsid w:val="00D76E62"/>
    <w:rsid w:val="00D77405"/>
    <w:rsid w:val="00D90C54"/>
    <w:rsid w:val="00D92D65"/>
    <w:rsid w:val="00D94739"/>
    <w:rsid w:val="00DA5192"/>
    <w:rsid w:val="00DA7F71"/>
    <w:rsid w:val="00DB0FE0"/>
    <w:rsid w:val="00DB4B13"/>
    <w:rsid w:val="00DB502B"/>
    <w:rsid w:val="00DC048D"/>
    <w:rsid w:val="00DE2B71"/>
    <w:rsid w:val="00DE6DFB"/>
    <w:rsid w:val="00DF130F"/>
    <w:rsid w:val="00DF37E0"/>
    <w:rsid w:val="00E00D80"/>
    <w:rsid w:val="00E04BBE"/>
    <w:rsid w:val="00E12694"/>
    <w:rsid w:val="00E17BC8"/>
    <w:rsid w:val="00E2028E"/>
    <w:rsid w:val="00E20357"/>
    <w:rsid w:val="00E306B8"/>
    <w:rsid w:val="00E32168"/>
    <w:rsid w:val="00E32E29"/>
    <w:rsid w:val="00E332BA"/>
    <w:rsid w:val="00E34A9B"/>
    <w:rsid w:val="00E41BB8"/>
    <w:rsid w:val="00E41D84"/>
    <w:rsid w:val="00E47B7E"/>
    <w:rsid w:val="00E50288"/>
    <w:rsid w:val="00E52D00"/>
    <w:rsid w:val="00E6006E"/>
    <w:rsid w:val="00E73D6A"/>
    <w:rsid w:val="00E74DE3"/>
    <w:rsid w:val="00E8232B"/>
    <w:rsid w:val="00E82E29"/>
    <w:rsid w:val="00E851CA"/>
    <w:rsid w:val="00E96F0E"/>
    <w:rsid w:val="00EB1823"/>
    <w:rsid w:val="00EB2202"/>
    <w:rsid w:val="00EB24CE"/>
    <w:rsid w:val="00EB495A"/>
    <w:rsid w:val="00EC06DC"/>
    <w:rsid w:val="00EC0D92"/>
    <w:rsid w:val="00ED35CD"/>
    <w:rsid w:val="00EE5B37"/>
    <w:rsid w:val="00EE6ED1"/>
    <w:rsid w:val="00EF000F"/>
    <w:rsid w:val="00F04896"/>
    <w:rsid w:val="00F05EBF"/>
    <w:rsid w:val="00F0671A"/>
    <w:rsid w:val="00F10336"/>
    <w:rsid w:val="00F112A6"/>
    <w:rsid w:val="00F235ED"/>
    <w:rsid w:val="00F31C9F"/>
    <w:rsid w:val="00F36D4A"/>
    <w:rsid w:val="00F36E95"/>
    <w:rsid w:val="00F45A0F"/>
    <w:rsid w:val="00F55FA7"/>
    <w:rsid w:val="00F719F3"/>
    <w:rsid w:val="00F71E40"/>
    <w:rsid w:val="00F83145"/>
    <w:rsid w:val="00F83382"/>
    <w:rsid w:val="00F8507B"/>
    <w:rsid w:val="00F852B2"/>
    <w:rsid w:val="00F86E15"/>
    <w:rsid w:val="00F93C5D"/>
    <w:rsid w:val="00F95019"/>
    <w:rsid w:val="00FA096F"/>
    <w:rsid w:val="00FA70A2"/>
    <w:rsid w:val="00FD1B16"/>
    <w:rsid w:val="00FD2599"/>
    <w:rsid w:val="00FD41A4"/>
    <w:rsid w:val="00FD4C56"/>
    <w:rsid w:val="00FE0BFF"/>
    <w:rsid w:val="00FE2B50"/>
    <w:rsid w:val="00FF5728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8123CE4"/>
  <w15:docId w15:val="{57913BD5-694F-4965-9EC7-D26340CF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7CB2"/>
  </w:style>
  <w:style w:type="paragraph" w:styleId="Nagwek3">
    <w:name w:val="heading 3"/>
    <w:basedOn w:val="Normalny"/>
    <w:next w:val="Normalny"/>
    <w:link w:val="Nagwek3Znak"/>
    <w:unhideWhenUsed/>
    <w:qFormat/>
    <w:rsid w:val="008D6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6A2FA1"/>
    <w:pPr>
      <w:spacing w:before="60"/>
      <w:jc w:val="both"/>
    </w:pPr>
    <w:rPr>
      <w:b/>
      <w:sz w:val="24"/>
      <w:szCs w:val="24"/>
    </w:rPr>
  </w:style>
  <w:style w:type="paragraph" w:customStyle="1" w:styleId="9kursywa">
    <w:name w:val="9kursywa"/>
    <w:basedOn w:val="Normalny"/>
    <w:autoRedefine/>
    <w:uiPriority w:val="99"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rsid w:val="00BE4D06"/>
    <w:pPr>
      <w:spacing w:after="0"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rsid w:val="006A2FA1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5901"/>
    <w:rPr>
      <w:rFonts w:eastAsia="Calibri"/>
    </w:rPr>
  </w:style>
  <w:style w:type="character" w:styleId="Odwoaniedokomentarza">
    <w:name w:val="annotation reference"/>
    <w:basedOn w:val="Domylnaczcionkaakapitu"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4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D6C8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7C68-5813-43FF-9FCE-D49B967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5331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/>
  <LinksUpToDate>false</LinksUpToDate>
  <CharactersWithSpaces>5987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creator>W_Deptula</dc:creator>
  <cp:lastModifiedBy>Agnieszka Rzepkowska</cp:lastModifiedBy>
  <cp:revision>3</cp:revision>
  <cp:lastPrinted>2020-06-23T08:58:00Z</cp:lastPrinted>
  <dcterms:created xsi:type="dcterms:W3CDTF">2020-06-23T09:09:00Z</dcterms:created>
  <dcterms:modified xsi:type="dcterms:W3CDTF">2020-06-23T13:09:00Z</dcterms:modified>
</cp:coreProperties>
</file>